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64545" w14:textId="77777777" w:rsidR="00E806FB" w:rsidRDefault="00E806FB" w:rsidP="00C2426F">
      <w:pPr>
        <w:jc w:val="center"/>
        <w:rPr>
          <w:rFonts w:ascii="Arial" w:hAnsi="Arial" w:cs="Arial"/>
          <w:b/>
          <w:bCs/>
        </w:rPr>
      </w:pPr>
    </w:p>
    <w:p w14:paraId="2F195556" w14:textId="7CC075DB" w:rsidR="00244CB9" w:rsidRPr="00C2426F" w:rsidRDefault="00244CB9" w:rsidP="00C2426F">
      <w:pPr>
        <w:jc w:val="center"/>
        <w:rPr>
          <w:rFonts w:ascii="Arial" w:hAnsi="Arial" w:cs="Arial"/>
          <w:b/>
          <w:bCs/>
        </w:rPr>
      </w:pPr>
      <w:r w:rsidRPr="00C2426F">
        <w:rPr>
          <w:rFonts w:ascii="Arial" w:hAnsi="Arial" w:cs="Arial"/>
          <w:b/>
          <w:bCs/>
        </w:rPr>
        <w:t xml:space="preserve">FORMULARZ ZGŁOSZENIOWY </w:t>
      </w:r>
      <w:r w:rsidR="00DE3032" w:rsidRPr="00C2426F">
        <w:rPr>
          <w:rFonts w:ascii="Arial" w:hAnsi="Arial" w:cs="Arial"/>
          <w:b/>
          <w:bCs/>
        </w:rPr>
        <w:t>NA ZAJĘCIA DODATKOWE w projekcie</w:t>
      </w:r>
    </w:p>
    <w:p w14:paraId="26311AEB" w14:textId="77777777" w:rsidR="00C90C59" w:rsidRPr="00C90C59" w:rsidRDefault="00C90C59" w:rsidP="00C90C59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C90C59">
        <w:rPr>
          <w:rFonts w:ascii="Arial" w:hAnsi="Arial" w:cs="Arial"/>
          <w:sz w:val="18"/>
          <w:szCs w:val="18"/>
        </w:rPr>
        <w:t xml:space="preserve">„Wyrównywanie zróżnicowanego potencjału rozwojowego wychowanków Niepublicznego Leśnego </w:t>
      </w:r>
    </w:p>
    <w:p w14:paraId="0AE4E272" w14:textId="44E26517" w:rsidR="00A26287" w:rsidRDefault="00C90C59" w:rsidP="00C90C59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C90C59">
        <w:rPr>
          <w:rFonts w:ascii="Arial" w:hAnsi="Arial" w:cs="Arial"/>
          <w:sz w:val="18"/>
          <w:szCs w:val="18"/>
        </w:rPr>
        <w:t>Punktu Przedszkolnego Mysikrólik.” o numerze FESL.06.01-IZ.01-015C/23</w:t>
      </w:r>
    </w:p>
    <w:p w14:paraId="6F442839" w14:textId="77777777" w:rsidR="00C90C59" w:rsidRDefault="00C90C59" w:rsidP="00C90C59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2939F599" w14:textId="77777777" w:rsidR="00C90C59" w:rsidRPr="00C8716D" w:rsidRDefault="00C90C59" w:rsidP="00C90C59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01726324" w14:textId="1E4C2467" w:rsidR="00244CB9" w:rsidRPr="00C8716D" w:rsidRDefault="00244CB9" w:rsidP="008642F6">
      <w:pPr>
        <w:spacing w:line="276" w:lineRule="auto"/>
        <w:rPr>
          <w:rFonts w:ascii="Arial" w:hAnsi="Arial" w:cs="Arial"/>
          <w:sz w:val="18"/>
          <w:szCs w:val="18"/>
        </w:rPr>
      </w:pPr>
      <w:r w:rsidRPr="00C8716D">
        <w:rPr>
          <w:rFonts w:ascii="Arial" w:hAnsi="Arial" w:cs="Arial"/>
          <w:b/>
          <w:sz w:val="18"/>
          <w:szCs w:val="18"/>
        </w:rPr>
        <w:t xml:space="preserve">Data wpływu formularza: </w:t>
      </w:r>
      <w:r w:rsidR="00DE3032" w:rsidRPr="00C8716D">
        <w:rPr>
          <w:rFonts w:ascii="Arial" w:hAnsi="Arial" w:cs="Arial"/>
          <w:color w:val="BFBFBF"/>
          <w:sz w:val="18"/>
          <w:szCs w:val="18"/>
        </w:rPr>
        <w:t>_________________________</w:t>
      </w:r>
      <w:r w:rsidR="008642F6">
        <w:rPr>
          <w:rFonts w:ascii="Arial" w:hAnsi="Arial" w:cs="Arial"/>
          <w:sz w:val="18"/>
          <w:szCs w:val="18"/>
        </w:rPr>
        <w:t xml:space="preserve"> </w:t>
      </w:r>
      <w:r w:rsidRPr="00C8716D">
        <w:rPr>
          <w:rFonts w:ascii="Arial" w:hAnsi="Arial" w:cs="Arial"/>
          <w:b/>
          <w:sz w:val="18"/>
          <w:szCs w:val="18"/>
        </w:rPr>
        <w:t>Numer formularza:</w:t>
      </w:r>
      <w:r w:rsidR="00DE3032" w:rsidRPr="00C8716D">
        <w:rPr>
          <w:rFonts w:ascii="Arial" w:hAnsi="Arial" w:cs="Arial"/>
          <w:color w:val="BFBFBF"/>
          <w:sz w:val="18"/>
          <w:szCs w:val="18"/>
        </w:rPr>
        <w:t xml:space="preserve"> __________________________</w:t>
      </w:r>
    </w:p>
    <w:p w14:paraId="1C520A76" w14:textId="77777777" w:rsidR="00244CB9" w:rsidRPr="00C8716D" w:rsidRDefault="00244CB9" w:rsidP="00244CB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268150E" w14:textId="235C0F23" w:rsidR="00244CB9" w:rsidRPr="00C8716D" w:rsidRDefault="00244CB9" w:rsidP="008642F6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C8716D">
        <w:rPr>
          <w:rFonts w:ascii="Arial" w:hAnsi="Arial" w:cs="Arial"/>
          <w:b/>
          <w:sz w:val="18"/>
          <w:szCs w:val="18"/>
        </w:rPr>
        <w:t xml:space="preserve">Podpis osoby przyjmującej: </w:t>
      </w:r>
      <w:r w:rsidR="00DE3032" w:rsidRPr="00C8716D">
        <w:rPr>
          <w:rFonts w:ascii="Arial" w:hAnsi="Arial" w:cs="Arial"/>
          <w:color w:val="BFBFBF"/>
          <w:sz w:val="18"/>
          <w:szCs w:val="18"/>
        </w:rPr>
        <w:t>______________________</w:t>
      </w:r>
    </w:p>
    <w:p w14:paraId="3DFC844E" w14:textId="77777777" w:rsidR="00244CB9" w:rsidRPr="00C8716D" w:rsidRDefault="00244CB9" w:rsidP="00244CB9">
      <w:pPr>
        <w:ind w:left="708"/>
        <w:jc w:val="both"/>
        <w:rPr>
          <w:rFonts w:ascii="Arial" w:hAnsi="Arial" w:cs="Arial"/>
          <w:sz w:val="18"/>
          <w:szCs w:val="18"/>
        </w:rPr>
      </w:pPr>
    </w:p>
    <w:p w14:paraId="661DDE3E" w14:textId="635DA6A1" w:rsidR="00244CB9" w:rsidRPr="00CE058B" w:rsidRDefault="00CE058B" w:rsidP="00CE058B">
      <w:pPr>
        <w:pStyle w:val="Akapitzlist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uczestnika projektu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7"/>
        <w:gridCol w:w="2543"/>
        <w:gridCol w:w="5362"/>
      </w:tblGrid>
      <w:tr w:rsidR="00CE058B" w:rsidRPr="00C8716D" w14:paraId="7548BB06" w14:textId="77777777" w:rsidTr="00CE058B">
        <w:trPr>
          <w:trHeight w:val="371"/>
        </w:trPr>
        <w:tc>
          <w:tcPr>
            <w:tcW w:w="0" w:type="auto"/>
            <w:vMerge w:val="restart"/>
            <w:vAlign w:val="center"/>
          </w:tcPr>
          <w:p w14:paraId="40F95B88" w14:textId="77777777" w:rsidR="00CE058B" w:rsidRDefault="00CE058B" w:rsidP="00CE058B">
            <w:pPr>
              <w:rPr>
                <w:rFonts w:ascii="Arial" w:hAnsi="Arial" w:cs="Arial"/>
                <w:sz w:val="18"/>
                <w:szCs w:val="18"/>
              </w:rPr>
            </w:pPr>
            <w:r w:rsidRPr="00C8716D">
              <w:rPr>
                <w:rFonts w:ascii="Arial" w:hAnsi="Arial" w:cs="Arial"/>
                <w:sz w:val="18"/>
                <w:szCs w:val="18"/>
              </w:rPr>
              <w:t>Dane uczestnika projektu</w:t>
            </w:r>
          </w:p>
          <w:p w14:paraId="57FC5CAC" w14:textId="7206FF6F" w:rsidR="00B92AC2" w:rsidRPr="00C8716D" w:rsidRDefault="00B92AC2" w:rsidP="00CE0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ziecka)</w:t>
            </w:r>
          </w:p>
          <w:p w14:paraId="5E9789AD" w14:textId="77777777" w:rsidR="00CE058B" w:rsidRPr="00C8716D" w:rsidRDefault="00CE058B" w:rsidP="00CE05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F6C168E" w14:textId="6F8C99D4" w:rsidR="00CE058B" w:rsidRPr="00C8716D" w:rsidRDefault="00CE058B" w:rsidP="00EB7C46">
            <w:pPr>
              <w:rPr>
                <w:rFonts w:ascii="Arial" w:hAnsi="Arial" w:cs="Arial"/>
                <w:sz w:val="18"/>
                <w:szCs w:val="18"/>
              </w:rPr>
            </w:pPr>
            <w:r w:rsidRPr="00C8716D"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5362" w:type="dxa"/>
            <w:vAlign w:val="center"/>
          </w:tcPr>
          <w:p w14:paraId="60AA032D" w14:textId="77777777" w:rsidR="00CE058B" w:rsidRPr="00C8716D" w:rsidRDefault="00CE058B" w:rsidP="00EB7C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058B" w:rsidRPr="00C8716D" w14:paraId="171FA794" w14:textId="77777777" w:rsidTr="00CE058B">
        <w:trPr>
          <w:trHeight w:val="349"/>
        </w:trPr>
        <w:tc>
          <w:tcPr>
            <w:tcW w:w="0" w:type="auto"/>
            <w:vMerge/>
            <w:vAlign w:val="center"/>
          </w:tcPr>
          <w:p w14:paraId="491AAD91" w14:textId="77777777" w:rsidR="00CE058B" w:rsidRPr="00C8716D" w:rsidRDefault="00CE058B" w:rsidP="00CE05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23BC1AE" w14:textId="76899DE4" w:rsidR="00CE058B" w:rsidRPr="00C8716D" w:rsidRDefault="00CE058B" w:rsidP="00EB7C46">
            <w:pPr>
              <w:rPr>
                <w:rFonts w:ascii="Arial" w:hAnsi="Arial" w:cs="Arial"/>
                <w:sz w:val="18"/>
                <w:szCs w:val="18"/>
              </w:rPr>
            </w:pPr>
            <w:r w:rsidRPr="00C8716D">
              <w:rPr>
                <w:rFonts w:ascii="Arial" w:hAnsi="Arial" w:cs="Arial"/>
                <w:sz w:val="18"/>
                <w:szCs w:val="18"/>
              </w:rPr>
              <w:t xml:space="preserve">Nazwisko  </w:t>
            </w:r>
          </w:p>
        </w:tc>
        <w:tc>
          <w:tcPr>
            <w:tcW w:w="5362" w:type="dxa"/>
            <w:vAlign w:val="center"/>
          </w:tcPr>
          <w:p w14:paraId="4981E449" w14:textId="77777777" w:rsidR="00CE058B" w:rsidRPr="00C8716D" w:rsidRDefault="00CE058B" w:rsidP="00EB7C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058B" w:rsidRPr="00C8716D" w14:paraId="2772B8C6" w14:textId="77777777" w:rsidTr="00CE058B">
        <w:trPr>
          <w:trHeight w:val="354"/>
        </w:trPr>
        <w:tc>
          <w:tcPr>
            <w:tcW w:w="0" w:type="auto"/>
            <w:vMerge/>
            <w:vAlign w:val="center"/>
          </w:tcPr>
          <w:p w14:paraId="7B455968" w14:textId="77777777" w:rsidR="00CE058B" w:rsidRPr="00C8716D" w:rsidRDefault="00CE058B" w:rsidP="00CE05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46CA831" w14:textId="1F81772F" w:rsidR="00CE058B" w:rsidRPr="00C8716D" w:rsidRDefault="00CE058B" w:rsidP="00EB7C46">
            <w:pPr>
              <w:rPr>
                <w:rFonts w:ascii="Arial" w:hAnsi="Arial" w:cs="Arial"/>
                <w:sz w:val="18"/>
                <w:szCs w:val="18"/>
              </w:rPr>
            </w:pPr>
            <w:r w:rsidRPr="00C8716D">
              <w:rPr>
                <w:rFonts w:ascii="Arial" w:hAnsi="Arial" w:cs="Arial"/>
                <w:sz w:val="18"/>
                <w:szCs w:val="18"/>
              </w:rPr>
              <w:t xml:space="preserve">PESEL   </w:t>
            </w:r>
          </w:p>
        </w:tc>
        <w:tc>
          <w:tcPr>
            <w:tcW w:w="5362" w:type="dxa"/>
            <w:vAlign w:val="center"/>
          </w:tcPr>
          <w:p w14:paraId="477D27F5" w14:textId="77777777" w:rsidR="00CE058B" w:rsidRPr="00C8716D" w:rsidRDefault="00CE058B" w:rsidP="00EB7C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058B" w:rsidRPr="00C8716D" w14:paraId="32B1FF64" w14:textId="77777777" w:rsidTr="00CE058B">
        <w:trPr>
          <w:trHeight w:val="567"/>
        </w:trPr>
        <w:tc>
          <w:tcPr>
            <w:tcW w:w="0" w:type="auto"/>
            <w:vMerge w:val="restart"/>
            <w:vAlign w:val="center"/>
          </w:tcPr>
          <w:p w14:paraId="4F2CA7E1" w14:textId="57510BEA" w:rsidR="00CE058B" w:rsidRPr="00C8716D" w:rsidRDefault="00CE058B" w:rsidP="00CE058B">
            <w:pPr>
              <w:rPr>
                <w:rFonts w:ascii="Arial" w:hAnsi="Arial" w:cs="Arial"/>
                <w:sz w:val="18"/>
                <w:szCs w:val="18"/>
              </w:rPr>
            </w:pPr>
            <w:r w:rsidRPr="00C8716D">
              <w:rPr>
                <w:rFonts w:ascii="Arial" w:hAnsi="Arial" w:cs="Arial"/>
                <w:sz w:val="18"/>
                <w:szCs w:val="18"/>
              </w:rPr>
              <w:t>Dane kontaktowe</w:t>
            </w:r>
          </w:p>
        </w:tc>
        <w:tc>
          <w:tcPr>
            <w:tcW w:w="0" w:type="auto"/>
            <w:vAlign w:val="center"/>
          </w:tcPr>
          <w:p w14:paraId="10636E8D" w14:textId="3A2C1E87" w:rsidR="00CE058B" w:rsidRPr="00C8716D" w:rsidRDefault="00CE058B" w:rsidP="00DE3032">
            <w:pPr>
              <w:rPr>
                <w:rFonts w:ascii="Arial" w:hAnsi="Arial" w:cs="Arial"/>
                <w:sz w:val="18"/>
                <w:szCs w:val="18"/>
              </w:rPr>
            </w:pPr>
            <w:r w:rsidRPr="00C8716D">
              <w:rPr>
                <w:rFonts w:ascii="Arial" w:hAnsi="Arial" w:cs="Arial"/>
                <w:sz w:val="18"/>
                <w:szCs w:val="18"/>
              </w:rPr>
              <w:t>Numer telefonu</w:t>
            </w:r>
            <w:r w:rsidR="00065035">
              <w:rPr>
                <w:rFonts w:ascii="Arial" w:hAnsi="Arial" w:cs="Arial"/>
                <w:sz w:val="18"/>
                <w:szCs w:val="18"/>
              </w:rPr>
              <w:t xml:space="preserve"> (rodzica/opiekuna)</w:t>
            </w:r>
          </w:p>
        </w:tc>
        <w:tc>
          <w:tcPr>
            <w:tcW w:w="5362" w:type="dxa"/>
            <w:vAlign w:val="center"/>
          </w:tcPr>
          <w:p w14:paraId="7850113B" w14:textId="77777777" w:rsidR="00CE058B" w:rsidRPr="00C8716D" w:rsidRDefault="00CE058B" w:rsidP="00EB7C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058B" w:rsidRPr="00C8716D" w14:paraId="7409C12F" w14:textId="77777777" w:rsidTr="00CE058B">
        <w:trPr>
          <w:trHeight w:val="567"/>
        </w:trPr>
        <w:tc>
          <w:tcPr>
            <w:tcW w:w="0" w:type="auto"/>
            <w:vMerge/>
            <w:vAlign w:val="center"/>
          </w:tcPr>
          <w:p w14:paraId="58B8B101" w14:textId="77777777" w:rsidR="00CE058B" w:rsidRPr="00C8716D" w:rsidRDefault="00CE058B" w:rsidP="00CE05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03B3875" w14:textId="1DD8DCE0" w:rsidR="00CE058B" w:rsidRPr="00C8716D" w:rsidRDefault="00CE058B" w:rsidP="00DE3032">
            <w:pPr>
              <w:rPr>
                <w:rFonts w:ascii="Arial" w:hAnsi="Arial" w:cs="Arial"/>
                <w:sz w:val="18"/>
                <w:szCs w:val="18"/>
              </w:rPr>
            </w:pPr>
            <w:r w:rsidRPr="00C8716D">
              <w:rPr>
                <w:rFonts w:ascii="Arial" w:hAnsi="Arial" w:cs="Arial"/>
                <w:sz w:val="18"/>
                <w:szCs w:val="18"/>
              </w:rPr>
              <w:t>Adres e-mail</w:t>
            </w:r>
            <w:r w:rsidR="00065035">
              <w:rPr>
                <w:rFonts w:ascii="Arial" w:hAnsi="Arial" w:cs="Arial"/>
                <w:sz w:val="18"/>
                <w:szCs w:val="18"/>
              </w:rPr>
              <w:t xml:space="preserve"> (rodzica/opiekuna)</w:t>
            </w:r>
          </w:p>
        </w:tc>
        <w:tc>
          <w:tcPr>
            <w:tcW w:w="5362" w:type="dxa"/>
            <w:vAlign w:val="center"/>
          </w:tcPr>
          <w:p w14:paraId="406B6B8C" w14:textId="4AF47BB9" w:rsidR="00CE058B" w:rsidRPr="00C8716D" w:rsidRDefault="00CE058B" w:rsidP="00DE30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058B" w:rsidRPr="00C8716D" w14:paraId="53F2D88B" w14:textId="77777777" w:rsidTr="00CE058B">
        <w:trPr>
          <w:trHeight w:val="567"/>
        </w:trPr>
        <w:tc>
          <w:tcPr>
            <w:tcW w:w="0" w:type="auto"/>
            <w:vMerge w:val="restart"/>
            <w:vAlign w:val="center"/>
          </w:tcPr>
          <w:p w14:paraId="531C1FD7" w14:textId="64946BBF" w:rsidR="00CE058B" w:rsidRPr="00C8716D" w:rsidRDefault="00CE058B" w:rsidP="00CE058B">
            <w:pPr>
              <w:rPr>
                <w:rFonts w:ascii="Arial" w:hAnsi="Arial" w:cs="Arial"/>
                <w:sz w:val="18"/>
                <w:szCs w:val="18"/>
              </w:rPr>
            </w:pPr>
            <w:r w:rsidRPr="00C8716D">
              <w:rPr>
                <w:rFonts w:ascii="Arial" w:hAnsi="Arial" w:cs="Arial"/>
                <w:sz w:val="18"/>
                <w:szCs w:val="18"/>
              </w:rPr>
              <w:t>Dane dodatkowe</w:t>
            </w:r>
          </w:p>
        </w:tc>
        <w:tc>
          <w:tcPr>
            <w:tcW w:w="0" w:type="auto"/>
            <w:vAlign w:val="center"/>
          </w:tcPr>
          <w:p w14:paraId="78FE62E1" w14:textId="18EAF8DC" w:rsidR="00CE058B" w:rsidRPr="00FC321D" w:rsidRDefault="00CE058B" w:rsidP="00C403E2">
            <w:pPr>
              <w:rPr>
                <w:rFonts w:ascii="Arial" w:hAnsi="Arial" w:cs="Arial"/>
                <w:sz w:val="18"/>
                <w:szCs w:val="18"/>
              </w:rPr>
            </w:pPr>
            <w:r w:rsidRPr="00FC321D">
              <w:rPr>
                <w:rFonts w:ascii="Arial" w:hAnsi="Arial" w:cs="Arial"/>
                <w:sz w:val="18"/>
                <w:szCs w:val="18"/>
              </w:rPr>
              <w:t>Dziecko z orzeczeniem o potrzebie kształcenia specjalnego lub opinia o WWR</w:t>
            </w:r>
            <w:r w:rsidR="00FC321D">
              <w:rPr>
                <w:rFonts w:ascii="Arial" w:hAnsi="Arial" w:cs="Arial"/>
                <w:sz w:val="18"/>
                <w:szCs w:val="18"/>
              </w:rPr>
              <w:t xml:space="preserve">, opinia z </w:t>
            </w:r>
            <w:r w:rsidR="00065035" w:rsidRPr="00FC321D">
              <w:rPr>
                <w:rFonts w:ascii="Arial" w:hAnsi="Arial" w:cs="Arial"/>
                <w:sz w:val="18"/>
                <w:szCs w:val="18"/>
              </w:rPr>
              <w:t>PPP</w:t>
            </w:r>
          </w:p>
        </w:tc>
        <w:tc>
          <w:tcPr>
            <w:tcW w:w="5362" w:type="dxa"/>
            <w:vAlign w:val="center"/>
          </w:tcPr>
          <w:p w14:paraId="18A174C1" w14:textId="2E809188" w:rsidR="00CE058B" w:rsidRPr="00C8716D" w:rsidRDefault="00393FE7" w:rsidP="00C403E2">
            <w:pPr>
              <w:rPr>
                <w:rFonts w:ascii="Arial" w:hAnsi="Arial" w:cs="Arial"/>
                <w:sz w:val="18"/>
                <w:szCs w:val="18"/>
              </w:rPr>
            </w:pPr>
            <w:r w:rsidRPr="00C8716D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C8716D">
              <w:rPr>
                <w:rFonts w:ascii="Arial" w:hAnsi="Arial" w:cs="Arial"/>
                <w:sz w:val="18"/>
                <w:szCs w:val="18"/>
              </w:rPr>
              <w:t xml:space="preserve"> TAK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C8716D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C8716D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CE058B" w:rsidRPr="00C8716D" w14:paraId="087B909C" w14:textId="77777777" w:rsidTr="00CE058B">
        <w:trPr>
          <w:trHeight w:val="42"/>
        </w:trPr>
        <w:tc>
          <w:tcPr>
            <w:tcW w:w="0" w:type="auto"/>
            <w:vMerge/>
          </w:tcPr>
          <w:p w14:paraId="266A3A0B" w14:textId="77777777" w:rsidR="00CE058B" w:rsidRPr="00C8716D" w:rsidRDefault="00CE058B" w:rsidP="00C403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44180E7" w14:textId="4C6664D5" w:rsidR="00CE058B" w:rsidRPr="00C8716D" w:rsidRDefault="00B245EE" w:rsidP="00C403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CE058B" w:rsidRPr="00C8716D">
              <w:rPr>
                <w:rFonts w:ascii="Arial" w:hAnsi="Arial" w:cs="Arial"/>
                <w:sz w:val="18"/>
                <w:szCs w:val="18"/>
              </w:rPr>
              <w:t>ziecko rodziców samotnych lub przebywające w rodzinach zastępczych</w:t>
            </w:r>
          </w:p>
        </w:tc>
        <w:tc>
          <w:tcPr>
            <w:tcW w:w="5362" w:type="dxa"/>
            <w:vAlign w:val="center"/>
          </w:tcPr>
          <w:p w14:paraId="3F18A8F0" w14:textId="12D76E82" w:rsidR="00CE058B" w:rsidRPr="00C8716D" w:rsidRDefault="00AE46A0" w:rsidP="00C403E2">
            <w:pPr>
              <w:rPr>
                <w:rFonts w:ascii="Arial" w:hAnsi="Arial" w:cs="Arial"/>
                <w:sz w:val="18"/>
                <w:szCs w:val="18"/>
              </w:rPr>
            </w:pPr>
            <w:r w:rsidRPr="00C8716D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C8716D">
              <w:rPr>
                <w:rFonts w:ascii="Arial" w:hAnsi="Arial" w:cs="Arial"/>
                <w:sz w:val="18"/>
                <w:szCs w:val="18"/>
              </w:rPr>
              <w:t xml:space="preserve"> TA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3FE7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C8716D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C8716D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</w:tbl>
    <w:p w14:paraId="07677709" w14:textId="77777777" w:rsidR="00AC2D35" w:rsidRPr="00C8716D" w:rsidRDefault="00AC2D35" w:rsidP="00AC2D35">
      <w:pPr>
        <w:jc w:val="both"/>
        <w:rPr>
          <w:rFonts w:ascii="Arial" w:hAnsi="Arial" w:cs="Arial"/>
          <w:sz w:val="18"/>
          <w:szCs w:val="18"/>
        </w:rPr>
      </w:pPr>
    </w:p>
    <w:p w14:paraId="462899CB" w14:textId="6A1D5011" w:rsidR="00C403E2" w:rsidRDefault="00C8716D">
      <w:pPr>
        <w:rPr>
          <w:rFonts w:ascii="Arial" w:hAnsi="Arial" w:cs="Arial"/>
          <w:sz w:val="18"/>
          <w:szCs w:val="18"/>
        </w:rPr>
      </w:pPr>
      <w:r w:rsidRPr="00C8716D">
        <w:rPr>
          <w:rFonts w:ascii="Arial" w:hAnsi="Arial" w:cs="Arial"/>
          <w:sz w:val="18"/>
          <w:szCs w:val="18"/>
        </w:rPr>
        <w:t>2. Zgłaszam córkę/syna do udziału w</w:t>
      </w:r>
      <w:r>
        <w:rPr>
          <w:rFonts w:ascii="Arial" w:hAnsi="Arial" w:cs="Arial"/>
          <w:sz w:val="18"/>
          <w:szCs w:val="18"/>
        </w:rPr>
        <w:t xml:space="preserve"> </w:t>
      </w:r>
      <w:r w:rsidRPr="00C8716D">
        <w:rPr>
          <w:rFonts w:ascii="Arial" w:hAnsi="Arial" w:cs="Arial"/>
          <w:sz w:val="18"/>
          <w:szCs w:val="18"/>
        </w:rPr>
        <w:t>następujących rodzajach zaję</w:t>
      </w:r>
      <w:r>
        <w:rPr>
          <w:rFonts w:ascii="Arial" w:hAnsi="Arial" w:cs="Arial"/>
          <w:sz w:val="18"/>
          <w:szCs w:val="18"/>
        </w:rPr>
        <w:t>ć dodatkowych</w:t>
      </w:r>
      <w:r w:rsidRPr="00C8716D">
        <w:rPr>
          <w:rFonts w:ascii="Arial" w:hAnsi="Arial" w:cs="Arial"/>
          <w:sz w:val="18"/>
          <w:szCs w:val="18"/>
        </w:rPr>
        <w:t xml:space="preserve">: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3"/>
        <w:gridCol w:w="5502"/>
        <w:gridCol w:w="2257"/>
      </w:tblGrid>
      <w:tr w:rsidR="00C90C59" w:rsidRPr="00C8716D" w14:paraId="337770CB" w14:textId="77777777" w:rsidTr="00C90C59">
        <w:trPr>
          <w:trHeight w:val="227"/>
        </w:trPr>
        <w:tc>
          <w:tcPr>
            <w:tcW w:w="1303" w:type="dxa"/>
            <w:vMerge w:val="restart"/>
            <w:vAlign w:val="center"/>
          </w:tcPr>
          <w:p w14:paraId="6CAF6E2F" w14:textId="77777777" w:rsidR="00C90C59" w:rsidRDefault="00C90C59" w:rsidP="00C90C5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bookmarkStart w:id="0" w:name="_Hlk175822146"/>
            <w:r>
              <w:rPr>
                <w:rFonts w:ascii="Arial" w:hAnsi="Arial" w:cs="Arial"/>
                <w:sz w:val="18"/>
                <w:szCs w:val="18"/>
              </w:rPr>
              <w:t>Zajęcia dodatkowe</w:t>
            </w:r>
          </w:p>
          <w:p w14:paraId="0D3C52BF" w14:textId="44DDA793" w:rsidR="00C90C59" w:rsidRPr="00C8716D" w:rsidRDefault="00C90C59" w:rsidP="00C90C5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zaznaczyć krzyżykiem)</w:t>
            </w:r>
          </w:p>
        </w:tc>
        <w:tc>
          <w:tcPr>
            <w:tcW w:w="5502" w:type="dxa"/>
            <w:shd w:val="clear" w:color="auto" w:fill="auto"/>
            <w:vAlign w:val="bottom"/>
          </w:tcPr>
          <w:p w14:paraId="5170D17A" w14:textId="1376F06B" w:rsidR="00C90C59" w:rsidRPr="00C8716D" w:rsidRDefault="00C90C59" w:rsidP="00C90C5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S (trening umiejętności społecznych)</w:t>
            </w:r>
          </w:p>
        </w:tc>
        <w:tc>
          <w:tcPr>
            <w:tcW w:w="2257" w:type="dxa"/>
            <w:vAlign w:val="center"/>
          </w:tcPr>
          <w:p w14:paraId="5E3F2DB8" w14:textId="3D3C680F" w:rsidR="00C90C59" w:rsidRPr="00C8716D" w:rsidRDefault="00C90C59" w:rsidP="00C90C5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C59" w:rsidRPr="00C8716D" w14:paraId="6F7E4C94" w14:textId="77777777" w:rsidTr="00C90C59">
        <w:trPr>
          <w:trHeight w:val="227"/>
        </w:trPr>
        <w:tc>
          <w:tcPr>
            <w:tcW w:w="1303" w:type="dxa"/>
            <w:vMerge/>
          </w:tcPr>
          <w:p w14:paraId="082EF18B" w14:textId="77777777" w:rsidR="00C90C59" w:rsidRPr="00C8716D" w:rsidRDefault="00C90C59" w:rsidP="00C90C5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2" w:type="dxa"/>
            <w:shd w:val="clear" w:color="auto" w:fill="auto"/>
            <w:vAlign w:val="bottom"/>
          </w:tcPr>
          <w:p w14:paraId="41F5CB0C" w14:textId="54F1F39D" w:rsidR="00C90C59" w:rsidRPr="00C8716D" w:rsidRDefault="00C90C59" w:rsidP="00C90C5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Śląski</w:t>
            </w:r>
          </w:p>
        </w:tc>
        <w:tc>
          <w:tcPr>
            <w:tcW w:w="2257" w:type="dxa"/>
            <w:vAlign w:val="center"/>
          </w:tcPr>
          <w:p w14:paraId="0BF51427" w14:textId="702120D7" w:rsidR="00C90C59" w:rsidRPr="00C8716D" w:rsidRDefault="00C90C59" w:rsidP="00C90C5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C59" w:rsidRPr="00C8716D" w14:paraId="31431242" w14:textId="77777777" w:rsidTr="00C90C59">
        <w:trPr>
          <w:trHeight w:val="227"/>
        </w:trPr>
        <w:tc>
          <w:tcPr>
            <w:tcW w:w="1303" w:type="dxa"/>
            <w:vMerge/>
          </w:tcPr>
          <w:p w14:paraId="5EAE4970" w14:textId="77777777" w:rsidR="00C90C59" w:rsidRPr="00C8716D" w:rsidRDefault="00C90C59" w:rsidP="00C90C5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2" w:type="dxa"/>
            <w:shd w:val="clear" w:color="auto" w:fill="auto"/>
            <w:vAlign w:val="bottom"/>
          </w:tcPr>
          <w:p w14:paraId="4FD53EFF" w14:textId="611BB775" w:rsidR="00C90C59" w:rsidRPr="00C8716D" w:rsidRDefault="00C90C59" w:rsidP="00C90C5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apia INPP</w:t>
            </w:r>
          </w:p>
        </w:tc>
        <w:tc>
          <w:tcPr>
            <w:tcW w:w="2257" w:type="dxa"/>
            <w:vAlign w:val="center"/>
          </w:tcPr>
          <w:p w14:paraId="5F443C81" w14:textId="0D7B576A" w:rsidR="00C90C59" w:rsidRPr="00C8716D" w:rsidRDefault="00C90C59" w:rsidP="00C90C5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C59" w:rsidRPr="00C8716D" w14:paraId="4186002C" w14:textId="77777777" w:rsidTr="00C90C59">
        <w:trPr>
          <w:trHeight w:val="227"/>
        </w:trPr>
        <w:tc>
          <w:tcPr>
            <w:tcW w:w="1303" w:type="dxa"/>
            <w:vMerge/>
          </w:tcPr>
          <w:p w14:paraId="15709FA0" w14:textId="77777777" w:rsidR="00C90C59" w:rsidRPr="00C8716D" w:rsidRDefault="00C90C59" w:rsidP="00C90C5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2" w:type="dxa"/>
            <w:shd w:val="clear" w:color="auto" w:fill="auto"/>
            <w:vAlign w:val="bottom"/>
          </w:tcPr>
          <w:p w14:paraId="6ED56849" w14:textId="4BE4D78B" w:rsidR="00C90C59" w:rsidRPr="00C8716D" w:rsidRDefault="00C90C59" w:rsidP="00C90C5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jęcia Hydrobiologia dla przedszkolaka</w:t>
            </w:r>
          </w:p>
        </w:tc>
        <w:tc>
          <w:tcPr>
            <w:tcW w:w="2257" w:type="dxa"/>
            <w:vAlign w:val="center"/>
          </w:tcPr>
          <w:p w14:paraId="1CA880CA" w14:textId="42DE8D09" w:rsidR="00C90C59" w:rsidRPr="00C8716D" w:rsidRDefault="00C90C59" w:rsidP="00C90C5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C59" w:rsidRPr="00C8716D" w14:paraId="04CB46A3" w14:textId="77777777" w:rsidTr="00C90C59">
        <w:trPr>
          <w:trHeight w:val="227"/>
        </w:trPr>
        <w:tc>
          <w:tcPr>
            <w:tcW w:w="1303" w:type="dxa"/>
            <w:vMerge/>
          </w:tcPr>
          <w:p w14:paraId="654748A5" w14:textId="77777777" w:rsidR="00C90C59" w:rsidRPr="00C8716D" w:rsidRDefault="00C90C59" w:rsidP="00C90C5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2" w:type="dxa"/>
            <w:shd w:val="clear" w:color="auto" w:fill="auto"/>
            <w:vAlign w:val="bottom"/>
          </w:tcPr>
          <w:p w14:paraId="29140283" w14:textId="252DCE48" w:rsidR="00C90C59" w:rsidRPr="00C8716D" w:rsidRDefault="00C90C59" w:rsidP="00C90C5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ademia Sprawnego Przedszkolaka</w:t>
            </w:r>
          </w:p>
        </w:tc>
        <w:tc>
          <w:tcPr>
            <w:tcW w:w="2257" w:type="dxa"/>
            <w:vAlign w:val="center"/>
          </w:tcPr>
          <w:p w14:paraId="7ABAD76D" w14:textId="0C0EA671" w:rsidR="00C90C59" w:rsidRPr="00C8716D" w:rsidRDefault="00C90C59" w:rsidP="00C90C5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C59" w:rsidRPr="00C8716D" w14:paraId="0DFC6703" w14:textId="77777777" w:rsidTr="00C90C59">
        <w:trPr>
          <w:trHeight w:val="227"/>
        </w:trPr>
        <w:tc>
          <w:tcPr>
            <w:tcW w:w="1303" w:type="dxa"/>
            <w:vMerge/>
          </w:tcPr>
          <w:p w14:paraId="7330BCB1" w14:textId="77777777" w:rsidR="00C90C59" w:rsidRPr="00C8716D" w:rsidRDefault="00C90C59" w:rsidP="00C90C5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2" w:type="dxa"/>
            <w:shd w:val="clear" w:color="auto" w:fill="auto"/>
            <w:vAlign w:val="bottom"/>
          </w:tcPr>
          <w:p w14:paraId="48CC57A1" w14:textId="694F7160" w:rsidR="00C90C59" w:rsidRPr="00C8716D" w:rsidRDefault="00C90C59" w:rsidP="00C90C5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botyka</w:t>
            </w:r>
          </w:p>
        </w:tc>
        <w:tc>
          <w:tcPr>
            <w:tcW w:w="2257" w:type="dxa"/>
            <w:vAlign w:val="center"/>
          </w:tcPr>
          <w:p w14:paraId="2FC3D26E" w14:textId="7FB11DAC" w:rsidR="00C90C59" w:rsidRPr="00C8716D" w:rsidRDefault="00C90C59" w:rsidP="00C90C5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C59" w:rsidRPr="00C8716D" w14:paraId="7290C9AA" w14:textId="77777777" w:rsidTr="00C90C59">
        <w:trPr>
          <w:trHeight w:val="227"/>
        </w:trPr>
        <w:tc>
          <w:tcPr>
            <w:tcW w:w="1303" w:type="dxa"/>
            <w:vMerge/>
          </w:tcPr>
          <w:p w14:paraId="1D0C1232" w14:textId="77777777" w:rsidR="00C90C59" w:rsidRPr="00C8716D" w:rsidRDefault="00C90C59" w:rsidP="00C90C5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2" w:type="dxa"/>
            <w:shd w:val="clear" w:color="auto" w:fill="auto"/>
            <w:vAlign w:val="bottom"/>
          </w:tcPr>
          <w:p w14:paraId="7322B99D" w14:textId="27BD6C2F" w:rsidR="00C90C59" w:rsidRPr="00C8716D" w:rsidRDefault="00C90C59" w:rsidP="00C90C5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jęcia z psychologiem Metodą Edukacji przez Ruch</w:t>
            </w:r>
          </w:p>
        </w:tc>
        <w:tc>
          <w:tcPr>
            <w:tcW w:w="2257" w:type="dxa"/>
            <w:vAlign w:val="center"/>
          </w:tcPr>
          <w:p w14:paraId="1637B7BF" w14:textId="77777777" w:rsidR="00C90C59" w:rsidRPr="00C8716D" w:rsidRDefault="00C90C59" w:rsidP="00C90C5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C59" w:rsidRPr="00C8716D" w14:paraId="36DE0264" w14:textId="77777777" w:rsidTr="00C90C59">
        <w:trPr>
          <w:trHeight w:val="227"/>
        </w:trPr>
        <w:tc>
          <w:tcPr>
            <w:tcW w:w="1303" w:type="dxa"/>
            <w:vMerge/>
          </w:tcPr>
          <w:p w14:paraId="37957033" w14:textId="77777777" w:rsidR="00C90C59" w:rsidRPr="00C8716D" w:rsidRDefault="00C90C59" w:rsidP="00C90C5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2" w:type="dxa"/>
            <w:shd w:val="clear" w:color="auto" w:fill="auto"/>
            <w:vAlign w:val="bottom"/>
          </w:tcPr>
          <w:p w14:paraId="7AFE2EAA" w14:textId="157AE931" w:rsidR="00C90C59" w:rsidRPr="00C8716D" w:rsidRDefault="00C90C59" w:rsidP="00C90C5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orientacja zawodowa: warsztaty stolarskie</w:t>
            </w:r>
          </w:p>
        </w:tc>
        <w:tc>
          <w:tcPr>
            <w:tcW w:w="2257" w:type="dxa"/>
            <w:vAlign w:val="center"/>
          </w:tcPr>
          <w:p w14:paraId="04511D4F" w14:textId="77777777" w:rsidR="00C90C59" w:rsidRPr="00C8716D" w:rsidRDefault="00C90C59" w:rsidP="00C90C5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C59" w:rsidRPr="00C8716D" w14:paraId="2CBF7EA7" w14:textId="77777777" w:rsidTr="00C90C59">
        <w:trPr>
          <w:trHeight w:val="227"/>
        </w:trPr>
        <w:tc>
          <w:tcPr>
            <w:tcW w:w="1303" w:type="dxa"/>
            <w:vMerge/>
          </w:tcPr>
          <w:p w14:paraId="7E0E93FC" w14:textId="77777777" w:rsidR="00C90C59" w:rsidRPr="00C8716D" w:rsidRDefault="00C90C59" w:rsidP="00C90C5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2" w:type="dxa"/>
            <w:shd w:val="clear" w:color="auto" w:fill="auto"/>
            <w:vAlign w:val="bottom"/>
          </w:tcPr>
          <w:p w14:paraId="10502CB3" w14:textId="2750B0E1" w:rsidR="00C90C59" w:rsidRPr="00C8716D" w:rsidRDefault="00C90C59" w:rsidP="00C90C5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„Sen Żyrafy” Porozumienie bez Przemocy w przedszkolu</w:t>
            </w:r>
          </w:p>
        </w:tc>
        <w:tc>
          <w:tcPr>
            <w:tcW w:w="2257" w:type="dxa"/>
            <w:vAlign w:val="center"/>
          </w:tcPr>
          <w:p w14:paraId="6ECF9622" w14:textId="77777777" w:rsidR="00C90C59" w:rsidRPr="00C8716D" w:rsidRDefault="00C90C59" w:rsidP="00C90C5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C59" w:rsidRPr="00C8716D" w14:paraId="1D7E9476" w14:textId="77777777" w:rsidTr="00C90C59">
        <w:trPr>
          <w:trHeight w:val="227"/>
        </w:trPr>
        <w:tc>
          <w:tcPr>
            <w:tcW w:w="1303" w:type="dxa"/>
            <w:vMerge/>
          </w:tcPr>
          <w:p w14:paraId="525BAD65" w14:textId="77777777" w:rsidR="00C90C59" w:rsidRPr="00C8716D" w:rsidRDefault="00C90C59" w:rsidP="00C90C5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2" w:type="dxa"/>
            <w:shd w:val="clear" w:color="auto" w:fill="auto"/>
            <w:vAlign w:val="bottom"/>
          </w:tcPr>
          <w:p w14:paraId="2217E4BE" w14:textId="416BC172" w:rsidR="00C90C59" w:rsidRDefault="00C90C59" w:rsidP="00C90C5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orientacj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zawodowa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warsztaty ceramiczne</w:t>
            </w:r>
          </w:p>
        </w:tc>
        <w:tc>
          <w:tcPr>
            <w:tcW w:w="2257" w:type="dxa"/>
            <w:vAlign w:val="center"/>
          </w:tcPr>
          <w:p w14:paraId="09AF19D4" w14:textId="77777777" w:rsidR="00C90C59" w:rsidRPr="00C8716D" w:rsidRDefault="00C90C59" w:rsidP="00C90C5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C59" w:rsidRPr="00C8716D" w14:paraId="46C1C1E2" w14:textId="77777777" w:rsidTr="00C90C59">
        <w:trPr>
          <w:trHeight w:val="227"/>
        </w:trPr>
        <w:tc>
          <w:tcPr>
            <w:tcW w:w="1303" w:type="dxa"/>
            <w:vMerge/>
          </w:tcPr>
          <w:p w14:paraId="1C12406C" w14:textId="77777777" w:rsidR="00C90C59" w:rsidRPr="00C8716D" w:rsidRDefault="00C90C59" w:rsidP="00C90C5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2" w:type="dxa"/>
            <w:shd w:val="clear" w:color="auto" w:fill="auto"/>
            <w:vAlign w:val="bottom"/>
          </w:tcPr>
          <w:p w14:paraId="033E22A4" w14:textId="5DE91BD7" w:rsidR="00C90C59" w:rsidRDefault="00C90C59" w:rsidP="00C90C5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orientacj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zawodowa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warsztaty rękodzielnicze</w:t>
            </w:r>
          </w:p>
        </w:tc>
        <w:tc>
          <w:tcPr>
            <w:tcW w:w="2257" w:type="dxa"/>
            <w:vAlign w:val="center"/>
          </w:tcPr>
          <w:p w14:paraId="01C391EC" w14:textId="77777777" w:rsidR="00C90C59" w:rsidRPr="00C8716D" w:rsidRDefault="00C90C59" w:rsidP="00C90C5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C59" w:rsidRPr="00C8716D" w14:paraId="0633C140" w14:textId="77777777" w:rsidTr="00C90C59">
        <w:trPr>
          <w:trHeight w:val="227"/>
        </w:trPr>
        <w:tc>
          <w:tcPr>
            <w:tcW w:w="1303" w:type="dxa"/>
            <w:vMerge/>
          </w:tcPr>
          <w:p w14:paraId="1237DFF4" w14:textId="77777777" w:rsidR="00C90C59" w:rsidRPr="00C8716D" w:rsidRDefault="00C90C59" w:rsidP="00C90C5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2" w:type="dxa"/>
            <w:shd w:val="clear" w:color="auto" w:fill="auto"/>
            <w:vAlign w:val="bottom"/>
          </w:tcPr>
          <w:p w14:paraId="04975236" w14:textId="52DDE763" w:rsidR="00C90C59" w:rsidRDefault="00C90C59" w:rsidP="00C90C5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jęcia z choreoterapii</w:t>
            </w:r>
          </w:p>
        </w:tc>
        <w:tc>
          <w:tcPr>
            <w:tcW w:w="2257" w:type="dxa"/>
            <w:vAlign w:val="center"/>
          </w:tcPr>
          <w:p w14:paraId="3C39886E" w14:textId="77777777" w:rsidR="00C90C59" w:rsidRPr="00C8716D" w:rsidRDefault="00C90C59" w:rsidP="00C90C5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1E1C2514" w14:textId="77777777" w:rsidR="00C403E2" w:rsidRDefault="00C403E2">
      <w:pPr>
        <w:rPr>
          <w:rFonts w:ascii="Arial" w:hAnsi="Arial" w:cs="Arial"/>
          <w:sz w:val="18"/>
          <w:szCs w:val="18"/>
        </w:rPr>
      </w:pPr>
    </w:p>
    <w:p w14:paraId="6E62363F" w14:textId="77777777" w:rsidR="001A5D64" w:rsidRDefault="001A5D64" w:rsidP="00CE058B">
      <w:pPr>
        <w:jc w:val="right"/>
        <w:rPr>
          <w:rFonts w:ascii="Arial" w:hAnsi="Arial" w:cs="Arial"/>
          <w:sz w:val="16"/>
          <w:szCs w:val="16"/>
        </w:rPr>
      </w:pPr>
    </w:p>
    <w:p w14:paraId="7DB81D43" w14:textId="171A7E0B" w:rsidR="00CE058B" w:rsidRDefault="00CE058B" w:rsidP="00CE058B">
      <w:pPr>
        <w:jc w:val="right"/>
        <w:rPr>
          <w:rFonts w:ascii="Arial" w:hAnsi="Arial" w:cs="Arial"/>
          <w:sz w:val="16"/>
          <w:szCs w:val="16"/>
        </w:rPr>
      </w:pPr>
      <w:r w:rsidRPr="00CE058B">
        <w:rPr>
          <w:rFonts w:ascii="Arial" w:hAnsi="Arial" w:cs="Arial"/>
          <w:sz w:val="16"/>
          <w:szCs w:val="16"/>
        </w:rPr>
        <w:t xml:space="preserve">Prawdziwość podanych przeze mnie informacji potwierdzam własnoręcznym podpisem: </w:t>
      </w:r>
    </w:p>
    <w:p w14:paraId="721EAED3" w14:textId="77777777" w:rsidR="008642F6" w:rsidRPr="00CE058B" w:rsidRDefault="008642F6" w:rsidP="00CE058B">
      <w:pPr>
        <w:jc w:val="right"/>
        <w:rPr>
          <w:rFonts w:ascii="Arial" w:hAnsi="Arial" w:cs="Arial"/>
          <w:sz w:val="16"/>
          <w:szCs w:val="16"/>
        </w:rPr>
      </w:pPr>
    </w:p>
    <w:p w14:paraId="315BCC97" w14:textId="77777777" w:rsidR="00CE058B" w:rsidRPr="00CE058B" w:rsidRDefault="00CE058B" w:rsidP="00CE058B">
      <w:pPr>
        <w:jc w:val="right"/>
        <w:rPr>
          <w:rFonts w:ascii="Arial" w:hAnsi="Arial" w:cs="Arial"/>
          <w:sz w:val="16"/>
          <w:szCs w:val="16"/>
        </w:rPr>
      </w:pPr>
      <w:r w:rsidRPr="00CE058B">
        <w:rPr>
          <w:rFonts w:ascii="Arial" w:hAnsi="Arial" w:cs="Arial"/>
          <w:sz w:val="16"/>
          <w:szCs w:val="16"/>
        </w:rPr>
        <w:t xml:space="preserve">…………………………………………………... </w:t>
      </w:r>
    </w:p>
    <w:p w14:paraId="69C314AA" w14:textId="77777777" w:rsidR="00C8716D" w:rsidRPr="005B651D" w:rsidRDefault="00C8716D" w:rsidP="00244CB9">
      <w:pPr>
        <w:rPr>
          <w:rFonts w:ascii="Arial" w:hAnsi="Arial" w:cs="Arial"/>
          <w:sz w:val="16"/>
          <w:szCs w:val="16"/>
        </w:rPr>
      </w:pPr>
    </w:p>
    <w:p w14:paraId="28C38BD5" w14:textId="77777777" w:rsidR="00A34117" w:rsidRDefault="00A34117" w:rsidP="00065035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7ADA6AF7" w14:textId="77777777" w:rsidR="00A26287" w:rsidRDefault="00A26287" w:rsidP="00065035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3519CD29" w14:textId="77777777" w:rsidR="00A26287" w:rsidRDefault="00A26287" w:rsidP="00065035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71C8EB33" w14:textId="77777777" w:rsidR="00A26287" w:rsidRDefault="00A26287" w:rsidP="00065035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040645B0" w14:textId="77777777" w:rsidR="00A26287" w:rsidRDefault="00A26287" w:rsidP="00065035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078E043F" w14:textId="77777777" w:rsidR="00A26287" w:rsidRDefault="00A26287" w:rsidP="00065035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03D90979" w14:textId="77777777" w:rsidR="001A5D64" w:rsidRDefault="001A5D64" w:rsidP="00065035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164C8B31" w14:textId="3B4C1726" w:rsidR="00065035" w:rsidRPr="00CE058B" w:rsidRDefault="00065035" w:rsidP="00065035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CE058B">
        <w:rPr>
          <w:rFonts w:ascii="Arial" w:hAnsi="Arial" w:cs="Arial"/>
          <w:b/>
          <w:bCs/>
          <w:sz w:val="18"/>
          <w:szCs w:val="18"/>
        </w:rPr>
        <w:t>DECYZJA KOMISJI REKRUTACYJNEJ</w:t>
      </w:r>
      <w:r>
        <w:rPr>
          <w:rFonts w:ascii="Arial" w:hAnsi="Arial" w:cs="Arial"/>
          <w:b/>
          <w:bCs/>
          <w:sz w:val="18"/>
          <w:szCs w:val="18"/>
        </w:rPr>
        <w:t xml:space="preserve"> (uzupełnia Przedszkole)</w:t>
      </w:r>
    </w:p>
    <w:p w14:paraId="4A4F8090" w14:textId="77777777" w:rsidR="00CE058B" w:rsidRDefault="00CE058B" w:rsidP="00244CB9">
      <w:pPr>
        <w:jc w:val="both"/>
        <w:rPr>
          <w:rFonts w:ascii="Arial" w:hAnsi="Arial" w:cs="Arial"/>
          <w:sz w:val="18"/>
          <w:szCs w:val="18"/>
        </w:rPr>
      </w:pPr>
    </w:p>
    <w:p w14:paraId="797E501B" w14:textId="78E69DE7" w:rsidR="00CE058B" w:rsidRDefault="00244CB9" w:rsidP="00393FE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E058B">
        <w:rPr>
          <w:rFonts w:ascii="Arial" w:hAnsi="Arial" w:cs="Arial"/>
          <w:sz w:val="18"/>
          <w:szCs w:val="18"/>
        </w:rPr>
        <w:t xml:space="preserve">Komisja rekrutacyjna na posiedzeniu, które odbyło się dnia </w:t>
      </w:r>
      <w:r w:rsidRPr="00CE058B">
        <w:rPr>
          <w:rFonts w:ascii="Arial" w:hAnsi="Arial" w:cs="Arial"/>
          <w:color w:val="BFBFBF"/>
          <w:sz w:val="18"/>
          <w:szCs w:val="18"/>
        </w:rPr>
        <w:t>________________________</w:t>
      </w:r>
      <w:r w:rsidRPr="00CE058B">
        <w:rPr>
          <w:rFonts w:ascii="Arial" w:hAnsi="Arial" w:cs="Arial"/>
          <w:sz w:val="18"/>
          <w:szCs w:val="18"/>
        </w:rPr>
        <w:t xml:space="preserve">, </w:t>
      </w:r>
      <w:r w:rsidR="00CE058B" w:rsidRPr="00CE058B">
        <w:rPr>
          <w:rFonts w:ascii="Arial" w:hAnsi="Arial" w:cs="Arial"/>
          <w:sz w:val="18"/>
          <w:szCs w:val="18"/>
        </w:rPr>
        <w:t>z</w:t>
      </w:r>
      <w:r w:rsidRPr="00CE058B">
        <w:rPr>
          <w:rFonts w:ascii="Arial" w:hAnsi="Arial" w:cs="Arial"/>
          <w:sz w:val="18"/>
          <w:szCs w:val="18"/>
        </w:rPr>
        <w:t>akwalifikowała_____________________________________________________ do uczestnictwa w</w:t>
      </w:r>
      <w:r w:rsidR="001E5BCE">
        <w:rPr>
          <w:rFonts w:ascii="Arial" w:hAnsi="Arial" w:cs="Arial"/>
          <w:sz w:val="18"/>
          <w:szCs w:val="18"/>
        </w:rPr>
        <w:t xml:space="preserve"> </w:t>
      </w:r>
      <w:r w:rsidRPr="00CE058B">
        <w:rPr>
          <w:rFonts w:ascii="Arial" w:hAnsi="Arial" w:cs="Arial"/>
          <w:sz w:val="18"/>
          <w:szCs w:val="18"/>
        </w:rPr>
        <w:t>Projekcie</w:t>
      </w:r>
      <w:r w:rsidR="008F42DB">
        <w:rPr>
          <w:rFonts w:ascii="Arial" w:hAnsi="Arial" w:cs="Arial"/>
          <w:sz w:val="18"/>
          <w:szCs w:val="18"/>
        </w:rPr>
        <w:t xml:space="preserve"> </w:t>
      </w:r>
      <w:r w:rsidR="00393FE7">
        <w:rPr>
          <w:rFonts w:ascii="Arial" w:hAnsi="Arial" w:cs="Arial"/>
          <w:sz w:val="18"/>
          <w:szCs w:val="18"/>
        </w:rPr>
        <w:br/>
      </w:r>
      <w:r w:rsidR="008F42DB">
        <w:rPr>
          <w:rFonts w:ascii="Arial" w:hAnsi="Arial" w:cs="Arial"/>
          <w:sz w:val="18"/>
          <w:szCs w:val="18"/>
        </w:rPr>
        <w:t>w następujących zajęciach:</w:t>
      </w:r>
    </w:p>
    <w:p w14:paraId="0158AC4D" w14:textId="77777777" w:rsidR="008F42DB" w:rsidRPr="008F42DB" w:rsidRDefault="008F42DB" w:rsidP="008F42DB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4"/>
        <w:gridCol w:w="1276"/>
        <w:gridCol w:w="1417"/>
        <w:gridCol w:w="1418"/>
        <w:gridCol w:w="821"/>
        <w:gridCol w:w="1016"/>
      </w:tblGrid>
      <w:tr w:rsidR="00AE46A0" w:rsidRPr="00C8716D" w14:paraId="459ABED3" w14:textId="62B81B75" w:rsidTr="0003711D">
        <w:trPr>
          <w:trHeight w:val="227"/>
        </w:trPr>
        <w:tc>
          <w:tcPr>
            <w:tcW w:w="3114" w:type="dxa"/>
            <w:vAlign w:val="center"/>
          </w:tcPr>
          <w:p w14:paraId="6959A798" w14:textId="5D549722" w:rsidR="00AE46A0" w:rsidRPr="00C8716D" w:rsidRDefault="00AE46A0" w:rsidP="00AE4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atyka zajęć</w:t>
            </w:r>
          </w:p>
        </w:tc>
        <w:tc>
          <w:tcPr>
            <w:tcW w:w="1276" w:type="dxa"/>
          </w:tcPr>
          <w:p w14:paraId="0CF10EA1" w14:textId="77777777" w:rsidR="00AE46A0" w:rsidRPr="00AE46A0" w:rsidRDefault="00AE46A0" w:rsidP="00AE4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6A0">
              <w:rPr>
                <w:rFonts w:ascii="Arial" w:hAnsi="Arial" w:cs="Arial"/>
                <w:sz w:val="18"/>
                <w:szCs w:val="18"/>
              </w:rPr>
              <w:t>Punktacja</w:t>
            </w:r>
          </w:p>
          <w:p w14:paraId="16CAEDF0" w14:textId="77777777" w:rsidR="00AE46A0" w:rsidRPr="00AE46A0" w:rsidRDefault="00AE46A0" w:rsidP="00AE4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6A0">
              <w:rPr>
                <w:rFonts w:ascii="Arial" w:hAnsi="Arial" w:cs="Arial"/>
                <w:sz w:val="18"/>
                <w:szCs w:val="18"/>
              </w:rPr>
              <w:t>(orzeczenie)</w:t>
            </w:r>
          </w:p>
          <w:p w14:paraId="0216D38D" w14:textId="77777777" w:rsidR="00AE46A0" w:rsidRPr="00AE46A0" w:rsidRDefault="00AE46A0" w:rsidP="00AE4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6A0">
              <w:rPr>
                <w:rFonts w:ascii="Arial" w:hAnsi="Arial" w:cs="Arial"/>
                <w:sz w:val="18"/>
                <w:szCs w:val="18"/>
              </w:rPr>
              <w:t>0-2 pkt.</w:t>
            </w:r>
          </w:p>
          <w:p w14:paraId="0108A2A0" w14:textId="6E048978" w:rsidR="00AE46A0" w:rsidRPr="00C8716D" w:rsidRDefault="00AE46A0" w:rsidP="00AE4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6A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14:paraId="667C1F0B" w14:textId="77777777" w:rsidR="00AE46A0" w:rsidRPr="00AE46A0" w:rsidRDefault="00AE46A0" w:rsidP="00AE4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6A0">
              <w:rPr>
                <w:rFonts w:ascii="Arial" w:hAnsi="Arial" w:cs="Arial"/>
                <w:sz w:val="18"/>
                <w:szCs w:val="18"/>
              </w:rPr>
              <w:t>Punktacja</w:t>
            </w:r>
          </w:p>
          <w:p w14:paraId="42BFDB1D" w14:textId="77777777" w:rsidR="00AE46A0" w:rsidRPr="00AE46A0" w:rsidRDefault="00AE46A0" w:rsidP="00AE4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6A0">
              <w:rPr>
                <w:rFonts w:ascii="Arial" w:hAnsi="Arial" w:cs="Arial"/>
                <w:sz w:val="18"/>
                <w:szCs w:val="18"/>
              </w:rPr>
              <w:t>(samotny rodzic)</w:t>
            </w:r>
          </w:p>
          <w:p w14:paraId="3FBB95A7" w14:textId="5545B383" w:rsidR="00AE46A0" w:rsidRPr="00C8716D" w:rsidRDefault="00AE46A0" w:rsidP="00AE4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6A0">
              <w:rPr>
                <w:rFonts w:ascii="Arial" w:hAnsi="Arial" w:cs="Arial"/>
                <w:sz w:val="18"/>
                <w:szCs w:val="18"/>
              </w:rPr>
              <w:t>0-2 pkt</w:t>
            </w:r>
          </w:p>
        </w:tc>
        <w:tc>
          <w:tcPr>
            <w:tcW w:w="1418" w:type="dxa"/>
          </w:tcPr>
          <w:p w14:paraId="3B834EB5" w14:textId="77777777" w:rsidR="00AE46A0" w:rsidRPr="00AE46A0" w:rsidRDefault="00AE46A0" w:rsidP="00AE4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6A0">
              <w:rPr>
                <w:rFonts w:ascii="Arial" w:hAnsi="Arial" w:cs="Arial"/>
                <w:sz w:val="18"/>
                <w:szCs w:val="18"/>
              </w:rPr>
              <w:t>Punktacja</w:t>
            </w:r>
          </w:p>
          <w:p w14:paraId="376F4FD2" w14:textId="77777777" w:rsidR="00AE46A0" w:rsidRPr="00AE46A0" w:rsidRDefault="00AE46A0" w:rsidP="00AE4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6A0">
              <w:rPr>
                <w:rFonts w:ascii="Arial" w:hAnsi="Arial" w:cs="Arial"/>
                <w:sz w:val="18"/>
                <w:szCs w:val="18"/>
              </w:rPr>
              <w:t>(obserwacja</w:t>
            </w:r>
          </w:p>
          <w:p w14:paraId="4455EB81" w14:textId="77777777" w:rsidR="00AE46A0" w:rsidRPr="00AE46A0" w:rsidRDefault="00AE46A0" w:rsidP="00AE4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6A0">
              <w:rPr>
                <w:rFonts w:ascii="Arial" w:hAnsi="Arial" w:cs="Arial"/>
                <w:sz w:val="18"/>
                <w:szCs w:val="18"/>
              </w:rPr>
              <w:t>nauczyciel)</w:t>
            </w:r>
          </w:p>
          <w:p w14:paraId="2F7F66E2" w14:textId="3F1ABB7A" w:rsidR="00AE46A0" w:rsidRPr="00C8716D" w:rsidRDefault="00AE46A0" w:rsidP="00AE4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6A0">
              <w:rPr>
                <w:rFonts w:ascii="Arial" w:hAnsi="Arial" w:cs="Arial"/>
                <w:sz w:val="18"/>
                <w:szCs w:val="18"/>
              </w:rPr>
              <w:t>0-6 pkt.</w:t>
            </w:r>
          </w:p>
        </w:tc>
        <w:tc>
          <w:tcPr>
            <w:tcW w:w="821" w:type="dxa"/>
            <w:vAlign w:val="center"/>
          </w:tcPr>
          <w:p w14:paraId="05C0E937" w14:textId="3D90AF8B" w:rsidR="00AE46A0" w:rsidRDefault="00AE46A0" w:rsidP="00AE4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a</w:t>
            </w:r>
          </w:p>
        </w:tc>
        <w:tc>
          <w:tcPr>
            <w:tcW w:w="1016" w:type="dxa"/>
            <w:vAlign w:val="center"/>
          </w:tcPr>
          <w:p w14:paraId="4C0230AB" w14:textId="33BFDE6F" w:rsidR="00AE46A0" w:rsidRDefault="00AE46A0" w:rsidP="00AE4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yzja</w:t>
            </w:r>
          </w:p>
        </w:tc>
      </w:tr>
      <w:tr w:rsidR="00347981" w:rsidRPr="00C8716D" w14:paraId="7596FBFE" w14:textId="0B11EFCF" w:rsidTr="002B6769">
        <w:trPr>
          <w:trHeight w:val="227"/>
        </w:trPr>
        <w:tc>
          <w:tcPr>
            <w:tcW w:w="3114" w:type="dxa"/>
            <w:shd w:val="clear" w:color="auto" w:fill="auto"/>
            <w:vAlign w:val="bottom"/>
          </w:tcPr>
          <w:p w14:paraId="37FC4583" w14:textId="25878495" w:rsidR="00347981" w:rsidRPr="00C8716D" w:rsidRDefault="00347981" w:rsidP="003479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S (trening umiejętności społecznych)</w:t>
            </w:r>
          </w:p>
        </w:tc>
        <w:tc>
          <w:tcPr>
            <w:tcW w:w="1276" w:type="dxa"/>
          </w:tcPr>
          <w:p w14:paraId="75F63715" w14:textId="77777777" w:rsidR="00347981" w:rsidRPr="00C8716D" w:rsidRDefault="00347981" w:rsidP="003479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9298CDF" w14:textId="435383DB" w:rsidR="00347981" w:rsidRPr="00C8716D" w:rsidRDefault="00347981" w:rsidP="003479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0381CA" w14:textId="1A68FFC9" w:rsidR="00347981" w:rsidRPr="00C8716D" w:rsidRDefault="00347981" w:rsidP="003479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</w:tcPr>
          <w:p w14:paraId="5474BE41" w14:textId="77777777" w:rsidR="00347981" w:rsidRPr="00C8716D" w:rsidRDefault="00347981" w:rsidP="003479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14:paraId="4A2989F4" w14:textId="461EC370" w:rsidR="00347981" w:rsidRPr="00C8716D" w:rsidRDefault="00347981" w:rsidP="0034798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772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347981" w:rsidRPr="00C8716D" w14:paraId="36170C05" w14:textId="369E207F" w:rsidTr="002B6769">
        <w:trPr>
          <w:trHeight w:val="227"/>
        </w:trPr>
        <w:tc>
          <w:tcPr>
            <w:tcW w:w="3114" w:type="dxa"/>
            <w:shd w:val="clear" w:color="auto" w:fill="auto"/>
            <w:vAlign w:val="bottom"/>
          </w:tcPr>
          <w:p w14:paraId="224A6D08" w14:textId="5AF62171" w:rsidR="00347981" w:rsidRPr="00C8716D" w:rsidRDefault="00347981" w:rsidP="003479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Śląski</w:t>
            </w:r>
          </w:p>
        </w:tc>
        <w:tc>
          <w:tcPr>
            <w:tcW w:w="1276" w:type="dxa"/>
          </w:tcPr>
          <w:p w14:paraId="417D53AF" w14:textId="77777777" w:rsidR="00347981" w:rsidRPr="00C8716D" w:rsidRDefault="00347981" w:rsidP="003479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DB29E79" w14:textId="01AC13B9" w:rsidR="00347981" w:rsidRPr="00C8716D" w:rsidRDefault="00347981" w:rsidP="003479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C459FFA" w14:textId="5A0E3275" w:rsidR="00347981" w:rsidRPr="00C8716D" w:rsidRDefault="00347981" w:rsidP="003479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</w:tcPr>
          <w:p w14:paraId="0EE2DA5C" w14:textId="77777777" w:rsidR="00347981" w:rsidRPr="00C8716D" w:rsidRDefault="00347981" w:rsidP="003479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14:paraId="6B516D38" w14:textId="253C8AD6" w:rsidR="00347981" w:rsidRPr="00C8716D" w:rsidRDefault="00347981" w:rsidP="0034798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772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347981" w:rsidRPr="00C8716D" w14:paraId="0F9E8B09" w14:textId="2DD7E951" w:rsidTr="002B6769">
        <w:trPr>
          <w:trHeight w:val="227"/>
        </w:trPr>
        <w:tc>
          <w:tcPr>
            <w:tcW w:w="3114" w:type="dxa"/>
            <w:shd w:val="clear" w:color="auto" w:fill="auto"/>
            <w:vAlign w:val="bottom"/>
          </w:tcPr>
          <w:p w14:paraId="5F7F90B7" w14:textId="2F6DD9AC" w:rsidR="00347981" w:rsidRPr="00C8716D" w:rsidRDefault="00347981" w:rsidP="003479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apia INPP</w:t>
            </w:r>
          </w:p>
        </w:tc>
        <w:tc>
          <w:tcPr>
            <w:tcW w:w="1276" w:type="dxa"/>
          </w:tcPr>
          <w:p w14:paraId="22948B48" w14:textId="77777777" w:rsidR="00347981" w:rsidRPr="00C8716D" w:rsidRDefault="00347981" w:rsidP="003479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4D9CF81" w14:textId="00003241" w:rsidR="00347981" w:rsidRPr="00C8716D" w:rsidRDefault="00347981" w:rsidP="003479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DFB138" w14:textId="78767E57" w:rsidR="00347981" w:rsidRPr="00C8716D" w:rsidRDefault="00347981" w:rsidP="003479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</w:tcPr>
          <w:p w14:paraId="32F7E2B8" w14:textId="77777777" w:rsidR="00347981" w:rsidRPr="00C8716D" w:rsidRDefault="00347981" w:rsidP="003479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14:paraId="4F1E9886" w14:textId="1EA703D8" w:rsidR="00347981" w:rsidRPr="00C8716D" w:rsidRDefault="00347981" w:rsidP="0034798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772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347981" w:rsidRPr="00C8716D" w14:paraId="02E22A56" w14:textId="63CE2D2F" w:rsidTr="002B6769">
        <w:trPr>
          <w:trHeight w:val="227"/>
        </w:trPr>
        <w:tc>
          <w:tcPr>
            <w:tcW w:w="3114" w:type="dxa"/>
            <w:shd w:val="clear" w:color="auto" w:fill="auto"/>
            <w:vAlign w:val="bottom"/>
          </w:tcPr>
          <w:p w14:paraId="0C95B400" w14:textId="24446B5C" w:rsidR="00347981" w:rsidRPr="00C8716D" w:rsidRDefault="00347981" w:rsidP="003479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jęcia Hydrobiologia dla przedszkolaka</w:t>
            </w:r>
          </w:p>
        </w:tc>
        <w:tc>
          <w:tcPr>
            <w:tcW w:w="1276" w:type="dxa"/>
          </w:tcPr>
          <w:p w14:paraId="782213C9" w14:textId="77777777" w:rsidR="00347981" w:rsidRPr="00C8716D" w:rsidRDefault="00347981" w:rsidP="003479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09EC1C9" w14:textId="37B00E51" w:rsidR="00347981" w:rsidRPr="00C8716D" w:rsidRDefault="00347981" w:rsidP="003479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270B1C" w14:textId="62FA8A76" w:rsidR="00347981" w:rsidRPr="00C8716D" w:rsidRDefault="00347981" w:rsidP="003479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</w:tcPr>
          <w:p w14:paraId="1CB4E09F" w14:textId="77777777" w:rsidR="00347981" w:rsidRPr="00C8716D" w:rsidRDefault="00347981" w:rsidP="003479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14:paraId="77A8627A" w14:textId="084B2F9E" w:rsidR="00347981" w:rsidRPr="00C8716D" w:rsidRDefault="00347981" w:rsidP="0034798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772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347981" w:rsidRPr="00C8716D" w14:paraId="4CCA0078" w14:textId="77777777" w:rsidTr="002B6769">
        <w:trPr>
          <w:trHeight w:val="227"/>
        </w:trPr>
        <w:tc>
          <w:tcPr>
            <w:tcW w:w="3114" w:type="dxa"/>
            <w:shd w:val="clear" w:color="auto" w:fill="auto"/>
            <w:vAlign w:val="bottom"/>
          </w:tcPr>
          <w:p w14:paraId="7E3EB958" w14:textId="6FD77406" w:rsidR="00347981" w:rsidRDefault="00347981" w:rsidP="003479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ademia Sprawnego Przedszkolaka</w:t>
            </w:r>
          </w:p>
        </w:tc>
        <w:tc>
          <w:tcPr>
            <w:tcW w:w="1276" w:type="dxa"/>
          </w:tcPr>
          <w:p w14:paraId="47596013" w14:textId="77777777" w:rsidR="00347981" w:rsidRPr="00C8716D" w:rsidRDefault="00347981" w:rsidP="003479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AC7A386" w14:textId="77777777" w:rsidR="00347981" w:rsidRPr="00C8716D" w:rsidRDefault="00347981" w:rsidP="003479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D937B9" w14:textId="77777777" w:rsidR="00347981" w:rsidRPr="00C8716D" w:rsidRDefault="00347981" w:rsidP="003479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</w:tcPr>
          <w:p w14:paraId="133BB191" w14:textId="77777777" w:rsidR="00347981" w:rsidRPr="00C8716D" w:rsidRDefault="00347981" w:rsidP="003479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14:paraId="7417B6BA" w14:textId="106C0A65" w:rsidR="00347981" w:rsidRPr="007A3772" w:rsidRDefault="00347981" w:rsidP="0034798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58A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347981" w:rsidRPr="00C8716D" w14:paraId="1CEF92DE" w14:textId="77777777" w:rsidTr="002B6769">
        <w:trPr>
          <w:trHeight w:val="227"/>
        </w:trPr>
        <w:tc>
          <w:tcPr>
            <w:tcW w:w="3114" w:type="dxa"/>
            <w:shd w:val="clear" w:color="auto" w:fill="auto"/>
            <w:vAlign w:val="bottom"/>
          </w:tcPr>
          <w:p w14:paraId="7C80E204" w14:textId="378AEE96" w:rsidR="00347981" w:rsidRDefault="00347981" w:rsidP="003479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botyka</w:t>
            </w:r>
          </w:p>
        </w:tc>
        <w:tc>
          <w:tcPr>
            <w:tcW w:w="1276" w:type="dxa"/>
          </w:tcPr>
          <w:p w14:paraId="776BBF44" w14:textId="77777777" w:rsidR="00347981" w:rsidRPr="00C8716D" w:rsidRDefault="00347981" w:rsidP="003479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B9591CE" w14:textId="77777777" w:rsidR="00347981" w:rsidRPr="00C8716D" w:rsidRDefault="00347981" w:rsidP="003479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40780A6" w14:textId="77777777" w:rsidR="00347981" w:rsidRPr="00C8716D" w:rsidRDefault="00347981" w:rsidP="003479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</w:tcPr>
          <w:p w14:paraId="1EDF410A" w14:textId="77777777" w:rsidR="00347981" w:rsidRPr="00C8716D" w:rsidRDefault="00347981" w:rsidP="003479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14:paraId="75CEE336" w14:textId="1BD78F3F" w:rsidR="00347981" w:rsidRPr="007A3772" w:rsidRDefault="00347981" w:rsidP="0034798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58A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347981" w:rsidRPr="00C8716D" w14:paraId="020FCC82" w14:textId="77777777" w:rsidTr="002B6769">
        <w:trPr>
          <w:trHeight w:val="227"/>
        </w:trPr>
        <w:tc>
          <w:tcPr>
            <w:tcW w:w="3114" w:type="dxa"/>
            <w:shd w:val="clear" w:color="auto" w:fill="auto"/>
            <w:vAlign w:val="bottom"/>
          </w:tcPr>
          <w:p w14:paraId="2DE2190E" w14:textId="67EFB340" w:rsidR="00347981" w:rsidRDefault="00347981" w:rsidP="003479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jęcia z psychologiem Metodą Edukacji przez Ruch</w:t>
            </w:r>
          </w:p>
        </w:tc>
        <w:tc>
          <w:tcPr>
            <w:tcW w:w="1276" w:type="dxa"/>
          </w:tcPr>
          <w:p w14:paraId="55E7EFB9" w14:textId="77777777" w:rsidR="00347981" w:rsidRPr="00C8716D" w:rsidRDefault="00347981" w:rsidP="003479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DE46A8B" w14:textId="77777777" w:rsidR="00347981" w:rsidRPr="00C8716D" w:rsidRDefault="00347981" w:rsidP="003479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D82445" w14:textId="77777777" w:rsidR="00347981" w:rsidRPr="00C8716D" w:rsidRDefault="00347981" w:rsidP="003479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</w:tcPr>
          <w:p w14:paraId="44F459BC" w14:textId="77777777" w:rsidR="00347981" w:rsidRPr="00C8716D" w:rsidRDefault="00347981" w:rsidP="003479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14:paraId="6D236613" w14:textId="379F3376" w:rsidR="00347981" w:rsidRPr="007A3772" w:rsidRDefault="00347981" w:rsidP="0034798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58A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347981" w:rsidRPr="00C8716D" w14:paraId="6D3FA1AF" w14:textId="11D6CC92" w:rsidTr="002B6769">
        <w:trPr>
          <w:trHeight w:val="227"/>
        </w:trPr>
        <w:tc>
          <w:tcPr>
            <w:tcW w:w="3114" w:type="dxa"/>
            <w:shd w:val="clear" w:color="auto" w:fill="auto"/>
            <w:vAlign w:val="bottom"/>
          </w:tcPr>
          <w:p w14:paraId="50A64F87" w14:textId="71BC9861" w:rsidR="00347981" w:rsidRPr="00C8716D" w:rsidRDefault="00347981" w:rsidP="003479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orientacja zawodowa: warsztaty stolarskie</w:t>
            </w:r>
          </w:p>
        </w:tc>
        <w:tc>
          <w:tcPr>
            <w:tcW w:w="1276" w:type="dxa"/>
          </w:tcPr>
          <w:p w14:paraId="0877C694" w14:textId="77777777" w:rsidR="00347981" w:rsidRPr="00C8716D" w:rsidRDefault="00347981" w:rsidP="003479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9329C50" w14:textId="4E5E0878" w:rsidR="00347981" w:rsidRPr="00C8716D" w:rsidRDefault="00347981" w:rsidP="003479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45D66C" w14:textId="257D0B98" w:rsidR="00347981" w:rsidRPr="00C8716D" w:rsidRDefault="00347981" w:rsidP="003479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</w:tcPr>
          <w:p w14:paraId="176CB977" w14:textId="77777777" w:rsidR="00347981" w:rsidRPr="00C8716D" w:rsidRDefault="00347981" w:rsidP="003479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14:paraId="7872C664" w14:textId="3E85AAE4" w:rsidR="00347981" w:rsidRPr="00C8716D" w:rsidRDefault="00347981" w:rsidP="0034798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58A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347981" w:rsidRPr="00C8716D" w14:paraId="312116F9" w14:textId="6631E3DC" w:rsidTr="0003711D">
        <w:trPr>
          <w:trHeight w:val="227"/>
        </w:trPr>
        <w:tc>
          <w:tcPr>
            <w:tcW w:w="3114" w:type="dxa"/>
            <w:shd w:val="clear" w:color="auto" w:fill="auto"/>
            <w:vAlign w:val="bottom"/>
          </w:tcPr>
          <w:p w14:paraId="25CD7A6E" w14:textId="6B2EC449" w:rsidR="00347981" w:rsidRPr="00C8716D" w:rsidRDefault="00347981" w:rsidP="003479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„Sen Żyrafy” Porozumienie bez Przemocy w przedszkolu</w:t>
            </w:r>
          </w:p>
        </w:tc>
        <w:tc>
          <w:tcPr>
            <w:tcW w:w="1276" w:type="dxa"/>
          </w:tcPr>
          <w:p w14:paraId="7112B2AF" w14:textId="77777777" w:rsidR="00347981" w:rsidRPr="00C8716D" w:rsidRDefault="00347981" w:rsidP="003479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B2F9D1E" w14:textId="7609CD37" w:rsidR="00347981" w:rsidRPr="00C8716D" w:rsidRDefault="00347981" w:rsidP="003479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6DE81A9" w14:textId="35A37797" w:rsidR="00347981" w:rsidRPr="00C8716D" w:rsidRDefault="00347981" w:rsidP="003479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</w:tcPr>
          <w:p w14:paraId="2C9B435A" w14:textId="77777777" w:rsidR="00347981" w:rsidRPr="00C8716D" w:rsidRDefault="00347981" w:rsidP="003479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14:paraId="22FF60BD" w14:textId="13584800" w:rsidR="00347981" w:rsidRPr="00C8716D" w:rsidRDefault="00347981" w:rsidP="0034798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58A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347981" w:rsidRPr="00C8716D" w14:paraId="10E158CB" w14:textId="77777777" w:rsidTr="0003711D">
        <w:trPr>
          <w:trHeight w:val="227"/>
        </w:trPr>
        <w:tc>
          <w:tcPr>
            <w:tcW w:w="3114" w:type="dxa"/>
            <w:shd w:val="clear" w:color="auto" w:fill="auto"/>
            <w:vAlign w:val="bottom"/>
          </w:tcPr>
          <w:p w14:paraId="4A86764E" w14:textId="09A91934" w:rsidR="00347981" w:rsidRPr="00C8716D" w:rsidRDefault="00347981" w:rsidP="003479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orientacja zawodowa: warsztaty ceramiczne</w:t>
            </w:r>
          </w:p>
        </w:tc>
        <w:tc>
          <w:tcPr>
            <w:tcW w:w="1276" w:type="dxa"/>
          </w:tcPr>
          <w:p w14:paraId="23757CB5" w14:textId="77777777" w:rsidR="00347981" w:rsidRPr="00C8716D" w:rsidRDefault="00347981" w:rsidP="003479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D3DF495" w14:textId="77777777" w:rsidR="00347981" w:rsidRPr="00C8716D" w:rsidRDefault="00347981" w:rsidP="003479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DCE73F" w14:textId="77777777" w:rsidR="00347981" w:rsidRPr="00C8716D" w:rsidRDefault="00347981" w:rsidP="003479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</w:tcPr>
          <w:p w14:paraId="41A0441D" w14:textId="77777777" w:rsidR="00347981" w:rsidRPr="00C8716D" w:rsidRDefault="00347981" w:rsidP="003479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14:paraId="3C61D97D" w14:textId="3CCEE405" w:rsidR="00347981" w:rsidRPr="007A3772" w:rsidRDefault="00347981" w:rsidP="0034798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58A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347981" w:rsidRPr="00C8716D" w14:paraId="3D3F709D" w14:textId="77777777" w:rsidTr="0003711D">
        <w:trPr>
          <w:trHeight w:val="227"/>
        </w:trPr>
        <w:tc>
          <w:tcPr>
            <w:tcW w:w="3114" w:type="dxa"/>
            <w:shd w:val="clear" w:color="auto" w:fill="auto"/>
            <w:vAlign w:val="bottom"/>
          </w:tcPr>
          <w:p w14:paraId="6A4278FF" w14:textId="37388C19" w:rsidR="00347981" w:rsidRPr="00C8716D" w:rsidRDefault="00347981" w:rsidP="003479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orientacja zawodowa: warsztaty rękodzielnicze</w:t>
            </w:r>
          </w:p>
        </w:tc>
        <w:tc>
          <w:tcPr>
            <w:tcW w:w="1276" w:type="dxa"/>
          </w:tcPr>
          <w:p w14:paraId="1328C3FA" w14:textId="77777777" w:rsidR="00347981" w:rsidRPr="00C8716D" w:rsidRDefault="00347981" w:rsidP="003479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DF31288" w14:textId="77777777" w:rsidR="00347981" w:rsidRPr="00C8716D" w:rsidRDefault="00347981" w:rsidP="003479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1AB48A" w14:textId="77777777" w:rsidR="00347981" w:rsidRPr="00C8716D" w:rsidRDefault="00347981" w:rsidP="003479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</w:tcPr>
          <w:p w14:paraId="488CD066" w14:textId="77777777" w:rsidR="00347981" w:rsidRPr="00C8716D" w:rsidRDefault="00347981" w:rsidP="003479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14:paraId="5D23B0B8" w14:textId="680E5A3F" w:rsidR="00347981" w:rsidRPr="007A3772" w:rsidRDefault="00347981" w:rsidP="0034798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58A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347981" w:rsidRPr="00C8716D" w14:paraId="73BAD269" w14:textId="3A2F0921" w:rsidTr="002B6769">
        <w:trPr>
          <w:trHeight w:val="227"/>
        </w:trPr>
        <w:tc>
          <w:tcPr>
            <w:tcW w:w="3114" w:type="dxa"/>
            <w:shd w:val="clear" w:color="auto" w:fill="auto"/>
            <w:vAlign w:val="bottom"/>
          </w:tcPr>
          <w:p w14:paraId="56DA3365" w14:textId="1CF77C5A" w:rsidR="00347981" w:rsidRPr="00C8716D" w:rsidRDefault="00347981" w:rsidP="003479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jęcia z choreoterapii</w:t>
            </w:r>
          </w:p>
        </w:tc>
        <w:tc>
          <w:tcPr>
            <w:tcW w:w="1276" w:type="dxa"/>
          </w:tcPr>
          <w:p w14:paraId="2D572249" w14:textId="77777777" w:rsidR="00347981" w:rsidRPr="00C8716D" w:rsidRDefault="00347981" w:rsidP="003479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704F37E" w14:textId="755DDF94" w:rsidR="00347981" w:rsidRPr="00C8716D" w:rsidRDefault="00347981" w:rsidP="003479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F2913F" w14:textId="4CAB69C1" w:rsidR="00347981" w:rsidRPr="00C8716D" w:rsidRDefault="00347981" w:rsidP="003479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</w:tcPr>
          <w:p w14:paraId="7C62BA24" w14:textId="77777777" w:rsidR="00347981" w:rsidRPr="00C8716D" w:rsidRDefault="00347981" w:rsidP="003479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14:paraId="397E01FE" w14:textId="749FFA5F" w:rsidR="00347981" w:rsidRPr="00C8716D" w:rsidRDefault="00347981" w:rsidP="0034798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772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</w:tbl>
    <w:p w14:paraId="1236F682" w14:textId="77777777" w:rsidR="00244CB9" w:rsidRPr="00CE058B" w:rsidRDefault="00244CB9" w:rsidP="00244CB9">
      <w:pPr>
        <w:jc w:val="both"/>
        <w:rPr>
          <w:rFonts w:ascii="Arial" w:hAnsi="Arial" w:cs="Arial"/>
          <w:sz w:val="18"/>
          <w:szCs w:val="18"/>
        </w:rPr>
      </w:pPr>
    </w:p>
    <w:p w14:paraId="619BA188" w14:textId="77777777" w:rsidR="00244CB9" w:rsidRPr="00CE058B" w:rsidRDefault="00244CB9" w:rsidP="00244CB9">
      <w:pPr>
        <w:jc w:val="both"/>
        <w:rPr>
          <w:rFonts w:ascii="Arial" w:hAnsi="Arial" w:cs="Arial"/>
          <w:sz w:val="18"/>
          <w:szCs w:val="18"/>
        </w:rPr>
      </w:pPr>
    </w:p>
    <w:p w14:paraId="2A90C31D" w14:textId="77777777" w:rsidR="00244CB9" w:rsidRPr="00CE058B" w:rsidRDefault="00244CB9" w:rsidP="00244CB9">
      <w:pPr>
        <w:jc w:val="both"/>
        <w:rPr>
          <w:rFonts w:ascii="Arial" w:hAnsi="Arial" w:cs="Arial"/>
          <w:sz w:val="18"/>
          <w:szCs w:val="18"/>
        </w:rPr>
      </w:pPr>
      <w:r w:rsidRPr="00CE058B">
        <w:rPr>
          <w:rFonts w:ascii="Arial" w:hAnsi="Arial" w:cs="Arial"/>
          <w:sz w:val="18"/>
          <w:szCs w:val="18"/>
        </w:rPr>
        <w:t>Podpis Przewodniczącego Komisji                                  Podpisy Członków Komisji</w:t>
      </w:r>
    </w:p>
    <w:p w14:paraId="0E99E7CF" w14:textId="77777777" w:rsidR="00244CB9" w:rsidRPr="00CE058B" w:rsidRDefault="00244CB9" w:rsidP="00244CB9">
      <w:pPr>
        <w:jc w:val="both"/>
        <w:rPr>
          <w:rFonts w:ascii="Arial" w:hAnsi="Arial" w:cs="Arial"/>
          <w:sz w:val="18"/>
          <w:szCs w:val="18"/>
        </w:rPr>
      </w:pPr>
    </w:p>
    <w:p w14:paraId="0D240CDF" w14:textId="77777777" w:rsidR="00244CB9" w:rsidRPr="00CE058B" w:rsidRDefault="00244CB9" w:rsidP="00244CB9">
      <w:pPr>
        <w:rPr>
          <w:rFonts w:ascii="Arial" w:hAnsi="Arial" w:cs="Arial"/>
          <w:sz w:val="18"/>
          <w:szCs w:val="18"/>
        </w:rPr>
      </w:pPr>
    </w:p>
    <w:p w14:paraId="3B0E8D4C" w14:textId="77777777" w:rsidR="00244CB9" w:rsidRDefault="00244CB9" w:rsidP="007961B7">
      <w:pPr>
        <w:rPr>
          <w:rFonts w:ascii="Arial" w:hAnsi="Arial" w:cs="Arial"/>
          <w:color w:val="BFBFBF"/>
          <w:sz w:val="18"/>
          <w:szCs w:val="18"/>
        </w:rPr>
      </w:pPr>
      <w:r w:rsidRPr="00CE058B">
        <w:rPr>
          <w:rFonts w:ascii="Arial" w:hAnsi="Arial" w:cs="Arial"/>
          <w:color w:val="BFBFBF"/>
          <w:sz w:val="18"/>
          <w:szCs w:val="18"/>
        </w:rPr>
        <w:t>______________________________</w:t>
      </w:r>
      <w:r w:rsidR="007961B7" w:rsidRPr="00CE058B">
        <w:rPr>
          <w:rFonts w:ascii="Arial" w:hAnsi="Arial" w:cs="Arial"/>
          <w:color w:val="BFBFBF"/>
          <w:sz w:val="18"/>
          <w:szCs w:val="18"/>
        </w:rPr>
        <w:tab/>
      </w:r>
      <w:r w:rsidR="007961B7" w:rsidRPr="00CE058B">
        <w:rPr>
          <w:rFonts w:ascii="Arial" w:hAnsi="Arial" w:cs="Arial"/>
          <w:color w:val="BFBFBF"/>
          <w:sz w:val="18"/>
          <w:szCs w:val="18"/>
        </w:rPr>
        <w:tab/>
      </w:r>
      <w:r w:rsidR="007961B7" w:rsidRPr="00CE058B">
        <w:rPr>
          <w:rFonts w:ascii="Arial" w:hAnsi="Arial" w:cs="Arial"/>
          <w:color w:val="BFBFBF"/>
          <w:sz w:val="18"/>
          <w:szCs w:val="18"/>
        </w:rPr>
        <w:tab/>
      </w:r>
      <w:r w:rsidRPr="00CE058B">
        <w:rPr>
          <w:rFonts w:ascii="Arial" w:hAnsi="Arial" w:cs="Arial"/>
          <w:color w:val="BFBFBF"/>
          <w:sz w:val="18"/>
          <w:szCs w:val="18"/>
        </w:rPr>
        <w:t>________________________________</w:t>
      </w:r>
    </w:p>
    <w:p w14:paraId="2CFDE2F4" w14:textId="77777777" w:rsidR="00C2426F" w:rsidRDefault="00C2426F" w:rsidP="00C2426F">
      <w:pPr>
        <w:rPr>
          <w:rFonts w:ascii="Arial" w:hAnsi="Arial" w:cs="Arial"/>
          <w:color w:val="BFBFBF"/>
          <w:sz w:val="18"/>
          <w:szCs w:val="18"/>
        </w:rPr>
      </w:pPr>
    </w:p>
    <w:p w14:paraId="300576A1" w14:textId="77777777" w:rsidR="00C2426F" w:rsidRDefault="00C2426F" w:rsidP="00C2426F">
      <w:pPr>
        <w:rPr>
          <w:rFonts w:ascii="Arial" w:hAnsi="Arial" w:cs="Arial"/>
          <w:color w:val="BFBFBF"/>
          <w:sz w:val="18"/>
          <w:szCs w:val="18"/>
        </w:rPr>
      </w:pPr>
    </w:p>
    <w:p w14:paraId="1319B920" w14:textId="22F870A0" w:rsidR="00C2426F" w:rsidRPr="00CE058B" w:rsidRDefault="00C2426F" w:rsidP="00C2426F">
      <w:pPr>
        <w:ind w:left="4248" w:firstLine="708"/>
        <w:rPr>
          <w:rFonts w:ascii="Arial" w:hAnsi="Arial" w:cs="Arial"/>
          <w:color w:val="BFBFBF"/>
          <w:sz w:val="18"/>
          <w:szCs w:val="18"/>
        </w:rPr>
      </w:pPr>
      <w:r w:rsidRPr="00CE058B">
        <w:rPr>
          <w:rFonts w:ascii="Arial" w:hAnsi="Arial" w:cs="Arial"/>
          <w:color w:val="BFBFBF"/>
          <w:sz w:val="18"/>
          <w:szCs w:val="18"/>
        </w:rPr>
        <w:t>________________________________</w:t>
      </w:r>
    </w:p>
    <w:p w14:paraId="0D3A5D4B" w14:textId="77777777" w:rsidR="00C2426F" w:rsidRPr="00CE058B" w:rsidRDefault="00C2426F" w:rsidP="007961B7">
      <w:pPr>
        <w:rPr>
          <w:rFonts w:ascii="Arial" w:hAnsi="Arial" w:cs="Arial"/>
          <w:color w:val="BFBFBF"/>
          <w:sz w:val="18"/>
          <w:szCs w:val="18"/>
        </w:rPr>
      </w:pPr>
    </w:p>
    <w:p w14:paraId="7041C35D" w14:textId="77777777" w:rsidR="00244CB9" w:rsidRPr="00CE058B" w:rsidRDefault="00244CB9" w:rsidP="00244CB9">
      <w:pPr>
        <w:rPr>
          <w:rFonts w:ascii="Arial" w:hAnsi="Arial" w:cs="Arial"/>
          <w:color w:val="BFBFBF"/>
          <w:sz w:val="18"/>
          <w:szCs w:val="18"/>
        </w:rPr>
      </w:pPr>
    </w:p>
    <w:p w14:paraId="200BF54C" w14:textId="77777777" w:rsidR="00244CB9" w:rsidRPr="00CE058B" w:rsidRDefault="00244CB9" w:rsidP="00244CB9">
      <w:pPr>
        <w:pBdr>
          <w:bottom w:val="single" w:sz="12" w:space="1" w:color="auto"/>
        </w:pBdr>
        <w:rPr>
          <w:rFonts w:ascii="Arial" w:hAnsi="Arial" w:cs="Arial"/>
          <w:color w:val="BFBFBF"/>
          <w:sz w:val="18"/>
          <w:szCs w:val="18"/>
        </w:rPr>
      </w:pPr>
    </w:p>
    <w:p w14:paraId="5B61C338" w14:textId="77777777" w:rsidR="00031A26" w:rsidRDefault="00031A26" w:rsidP="00B92AC2">
      <w:pPr>
        <w:rPr>
          <w:rFonts w:ascii="Arial" w:hAnsi="Arial" w:cs="Arial"/>
          <w:color w:val="BFBFBF"/>
          <w:sz w:val="18"/>
          <w:szCs w:val="18"/>
        </w:rPr>
      </w:pPr>
    </w:p>
    <w:sectPr w:rsidR="00031A26" w:rsidSect="001A5D6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26" w:footer="8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419AB" w14:textId="77777777" w:rsidR="008E6F3B" w:rsidRDefault="008E6F3B" w:rsidP="00A72B71">
      <w:r>
        <w:separator/>
      </w:r>
    </w:p>
  </w:endnote>
  <w:endnote w:type="continuationSeparator" w:id="0">
    <w:p w14:paraId="20802000" w14:textId="77777777" w:rsidR="008E6F3B" w:rsidRDefault="008E6F3B" w:rsidP="00A7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Yu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DD3C2" w14:textId="353D921C" w:rsidR="00F1399D" w:rsidRDefault="00C85BCB" w:rsidP="00742780">
    <w:pPr>
      <w:pStyle w:val="Stopka"/>
      <w:tabs>
        <w:tab w:val="right" w:pos="14004"/>
      </w:tabs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CC3EA0" wp14:editId="30925E88">
              <wp:simplePos x="0" y="0"/>
              <wp:positionH relativeFrom="column">
                <wp:posOffset>1043305</wp:posOffset>
              </wp:positionH>
              <wp:positionV relativeFrom="paragraph">
                <wp:posOffset>-83185</wp:posOffset>
              </wp:positionV>
              <wp:extent cx="3419475" cy="725170"/>
              <wp:effectExtent l="0" t="0" r="0" b="0"/>
              <wp:wrapTight wrapText="bothSides">
                <wp:wrapPolygon edited="0">
                  <wp:start x="241" y="0"/>
                  <wp:lineTo x="241" y="20995"/>
                  <wp:lineTo x="21179" y="20995"/>
                  <wp:lineTo x="21179" y="0"/>
                  <wp:lineTo x="241" y="0"/>
                </wp:wrapPolygon>
              </wp:wrapTight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E4F36" w14:textId="70E6BA90" w:rsidR="00AC2D35" w:rsidRPr="00A87214" w:rsidRDefault="00F1399D" w:rsidP="0001098B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8721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rojekt jest </w:t>
                          </w:r>
                          <w:r w:rsidR="00B245E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</w:t>
                          </w:r>
                          <w:r w:rsidR="00B245EE" w:rsidRPr="00A8721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inansowany</w:t>
                          </w:r>
                          <w:r w:rsidRPr="00A8721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w ramach</w:t>
                          </w:r>
                          <w:r w:rsidR="00A8721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programu regionalnego</w:t>
                          </w:r>
                          <w:r w:rsidRPr="00A8721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AC2D35" w:rsidRPr="00A8721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undusze Europejskie dla Śląskiego</w:t>
                          </w:r>
                          <w:r w:rsidRPr="00A8721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na lata 20</w:t>
                          </w:r>
                          <w:r w:rsidR="00AC2D35" w:rsidRPr="00A8721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1</w:t>
                          </w:r>
                          <w:r w:rsidRPr="00A8721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202</w:t>
                          </w:r>
                          <w:r w:rsidR="00AC2D35" w:rsidRPr="00A8721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</w:t>
                          </w:r>
                          <w:r w:rsidRPr="00A8721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A8721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FS+</w:t>
                          </w:r>
                        </w:p>
                        <w:p w14:paraId="0F34149C" w14:textId="138BB090" w:rsidR="00F1399D" w:rsidRPr="00A87214" w:rsidRDefault="00F1399D" w:rsidP="00C8716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8721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ziałanie </w:t>
                          </w:r>
                          <w:r w:rsidR="00C8716D" w:rsidRPr="00A8721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6.1. Edukacja przedszkol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C3EA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2.15pt;margin-top:-6.55pt;width:269.25pt;height:5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" filled="f" stroked="f">
              <v:textbox>
                <w:txbxContent>
                  <w:p w14:paraId="124E4F36" w14:textId="70E6BA90" w:rsidR="00AC2D35" w:rsidRPr="00A87214" w:rsidRDefault="00F1399D" w:rsidP="0001098B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8721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rojekt jest </w:t>
                    </w:r>
                    <w:r w:rsidR="00B245EE">
                      <w:rPr>
                        <w:rFonts w:ascii="Arial" w:hAnsi="Arial" w:cs="Arial"/>
                        <w:sz w:val="16"/>
                        <w:szCs w:val="16"/>
                      </w:rPr>
                      <w:t>do</w:t>
                    </w:r>
                    <w:r w:rsidR="00B245EE" w:rsidRPr="00A87214">
                      <w:rPr>
                        <w:rFonts w:ascii="Arial" w:hAnsi="Arial" w:cs="Arial"/>
                        <w:sz w:val="16"/>
                        <w:szCs w:val="16"/>
                      </w:rPr>
                      <w:t>finansowany</w:t>
                    </w:r>
                    <w:r w:rsidRPr="00A8721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w ramach</w:t>
                    </w:r>
                    <w:r w:rsidR="00A8721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programu regionalnego</w:t>
                    </w:r>
                    <w:r w:rsidRPr="00A8721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AC2D35" w:rsidRPr="00A87214">
                      <w:rPr>
                        <w:rFonts w:ascii="Arial" w:hAnsi="Arial" w:cs="Arial"/>
                        <w:sz w:val="16"/>
                        <w:szCs w:val="16"/>
                      </w:rPr>
                      <w:t>Fundusze Europejskie dla Śląskiego</w:t>
                    </w:r>
                    <w:r w:rsidRPr="00A8721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na lata 20</w:t>
                    </w:r>
                    <w:r w:rsidR="00AC2D35" w:rsidRPr="00A87214">
                      <w:rPr>
                        <w:rFonts w:ascii="Arial" w:hAnsi="Arial" w:cs="Arial"/>
                        <w:sz w:val="16"/>
                        <w:szCs w:val="16"/>
                      </w:rPr>
                      <w:t>21</w:t>
                    </w:r>
                    <w:r w:rsidRPr="00A87214">
                      <w:rPr>
                        <w:rFonts w:ascii="Arial" w:hAnsi="Arial" w:cs="Arial"/>
                        <w:sz w:val="16"/>
                        <w:szCs w:val="16"/>
                      </w:rPr>
                      <w:t>-202</w:t>
                    </w:r>
                    <w:r w:rsidR="00AC2D35" w:rsidRPr="00A87214">
                      <w:rPr>
                        <w:rFonts w:ascii="Arial" w:hAnsi="Arial" w:cs="Arial"/>
                        <w:sz w:val="16"/>
                        <w:szCs w:val="16"/>
                      </w:rPr>
                      <w:t>7</w:t>
                    </w:r>
                    <w:r w:rsidRPr="00A8721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A87214">
                      <w:rPr>
                        <w:rFonts w:ascii="Arial" w:hAnsi="Arial" w:cs="Arial"/>
                        <w:sz w:val="16"/>
                        <w:szCs w:val="16"/>
                      </w:rPr>
                      <w:t>EFS+</w:t>
                    </w:r>
                  </w:p>
                  <w:p w14:paraId="0F34149C" w14:textId="138BB090" w:rsidR="00F1399D" w:rsidRPr="00A87214" w:rsidRDefault="00F1399D" w:rsidP="00C8716D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8721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ziałanie </w:t>
                    </w:r>
                    <w:r w:rsidR="00C8716D" w:rsidRPr="00A87214">
                      <w:rPr>
                        <w:rFonts w:ascii="Arial" w:hAnsi="Arial" w:cs="Arial"/>
                        <w:sz w:val="16"/>
                        <w:szCs w:val="16"/>
                      </w:rPr>
                      <w:t>6.1. Edukacja przedszkolna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D9A0B" w14:textId="77777777" w:rsidR="00F1399D" w:rsidRPr="009E1405" w:rsidRDefault="00F1399D" w:rsidP="00B266E0">
    <w:pPr>
      <w:pStyle w:val="Stopka"/>
      <w:rPr>
        <w:szCs w:val="16"/>
      </w:rPr>
    </w:pPr>
    <w:r>
      <w:rPr>
        <w:noProof/>
        <w:szCs w:val="16"/>
      </w:rPr>
      <w:drawing>
        <wp:anchor distT="36576" distB="36576" distL="36576" distR="36576" simplePos="0" relativeHeight="251659264" behindDoc="0" locked="0" layoutInCell="1" allowOverlap="1" wp14:anchorId="1E641426" wp14:editId="0065BCB1">
          <wp:simplePos x="0" y="0"/>
          <wp:positionH relativeFrom="column">
            <wp:posOffset>-137795</wp:posOffset>
          </wp:positionH>
          <wp:positionV relativeFrom="paragraph">
            <wp:posOffset>41910</wp:posOffset>
          </wp:positionV>
          <wp:extent cx="1000125" cy="990600"/>
          <wp:effectExtent l="19050" t="0" r="9525" b="0"/>
          <wp:wrapNone/>
          <wp:docPr id="1203347935" name="Obraz 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 tytuł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szCs w:val="16"/>
      </w:rPr>
      <w:drawing>
        <wp:anchor distT="0" distB="0" distL="114300" distR="114300" simplePos="0" relativeHeight="251657216" behindDoc="0" locked="0" layoutInCell="1" allowOverlap="1" wp14:anchorId="5A047F55" wp14:editId="7995C016">
          <wp:simplePos x="0" y="0"/>
          <wp:positionH relativeFrom="column">
            <wp:posOffset>4248150</wp:posOffset>
          </wp:positionH>
          <wp:positionV relativeFrom="paragraph">
            <wp:posOffset>108585</wp:posOffset>
          </wp:positionV>
          <wp:extent cx="1878965" cy="828675"/>
          <wp:effectExtent l="19050" t="0" r="6985" b="0"/>
          <wp:wrapNone/>
          <wp:docPr id="718464913" name="Obraz 3" descr="C:\Users\DELL\AppData\Local\Microsoft\Windows\INetCache\Content.Outlook\V5QXDOYT\hprojek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AppData\Local\Microsoft\Windows\INetCache\Content.Outlook\V5QXDOYT\hprojekt_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62B9760" w14:textId="1D64F131" w:rsidR="00F1399D" w:rsidRDefault="00C85BCB" w:rsidP="00B266E0">
    <w:pPr>
      <w:pStyle w:val="Stopka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F6FCEA" wp14:editId="032E2C44">
              <wp:simplePos x="0" y="0"/>
              <wp:positionH relativeFrom="column">
                <wp:posOffset>1081405</wp:posOffset>
              </wp:positionH>
              <wp:positionV relativeFrom="paragraph">
                <wp:posOffset>104775</wp:posOffset>
              </wp:positionV>
              <wp:extent cx="3257550" cy="685800"/>
              <wp:effectExtent l="0" t="0" r="0" b="0"/>
              <wp:wrapTight wrapText="bothSides">
                <wp:wrapPolygon edited="0">
                  <wp:start x="253" y="0"/>
                  <wp:lineTo x="253" y="21000"/>
                  <wp:lineTo x="21221" y="21000"/>
                  <wp:lineTo x="21221" y="0"/>
                  <wp:lineTo x="253" y="0"/>
                </wp:wrapPolygon>
              </wp:wrapTight>
              <wp:docPr id="2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EFBF8" w14:textId="77777777" w:rsidR="00F1399D" w:rsidRPr="006B08C5" w:rsidRDefault="00F1399D" w:rsidP="00B266E0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B08C5">
                            <w:rPr>
                              <w:sz w:val="18"/>
                              <w:szCs w:val="18"/>
                            </w:rPr>
                            <w:t xml:space="preserve">Projekt jest współfinansowany przez Unię Europejską ze środków </w:t>
                          </w:r>
                          <w:proofErr w:type="gramStart"/>
                          <w:r w:rsidRPr="006B08C5">
                            <w:rPr>
                              <w:sz w:val="18"/>
                              <w:szCs w:val="18"/>
                            </w:rPr>
                            <w:t>EFS  oraz</w:t>
                          </w:r>
                          <w:proofErr w:type="gramEnd"/>
                          <w:r w:rsidRPr="006B08C5">
                            <w:rPr>
                              <w:sz w:val="18"/>
                              <w:szCs w:val="18"/>
                            </w:rPr>
                            <w:t xml:space="preserve"> budżetu państwa w ramach  RPO WSL na lata 2014-2020 Działanie 8.1.3 Zapewnienie dostępu do usług opiekuńczych nad dziećmi do 3 la</w:t>
                          </w:r>
                          <w:r w:rsidRPr="006B08C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</w:t>
                          </w:r>
                        </w:p>
                        <w:p w14:paraId="19F513B1" w14:textId="77777777" w:rsidR="00F1399D" w:rsidRPr="006B08C5" w:rsidRDefault="00F1399D" w:rsidP="00B266E0">
                          <w:pPr>
                            <w:ind w:right="-55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6FCE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85.15pt;margin-top:8.25pt;width:256.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" filled="f" stroked="f">
              <v:textbox>
                <w:txbxContent>
                  <w:p w14:paraId="1F5EFBF8" w14:textId="77777777" w:rsidR="00F1399D" w:rsidRPr="006B08C5" w:rsidRDefault="00F1399D" w:rsidP="00B266E0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B08C5">
                      <w:rPr>
                        <w:sz w:val="18"/>
                        <w:szCs w:val="18"/>
                      </w:rPr>
                      <w:t xml:space="preserve">Projekt jest współfinansowany przez Unię Europejską ze środków </w:t>
                    </w:r>
                    <w:proofErr w:type="gramStart"/>
                    <w:r w:rsidRPr="006B08C5">
                      <w:rPr>
                        <w:sz w:val="18"/>
                        <w:szCs w:val="18"/>
                      </w:rPr>
                      <w:t>EFS  oraz</w:t>
                    </w:r>
                    <w:proofErr w:type="gramEnd"/>
                    <w:r w:rsidRPr="006B08C5">
                      <w:rPr>
                        <w:sz w:val="18"/>
                        <w:szCs w:val="18"/>
                      </w:rPr>
                      <w:t xml:space="preserve"> budżetu państwa w ramach  RPO WSL na lata 2014-2020 Działanie 8.1.3 Zapewnienie dostępu do usług opiekuńczych nad dziećmi do 3 la</w:t>
                    </w:r>
                    <w:r w:rsidRPr="006B08C5">
                      <w:rPr>
                        <w:rFonts w:ascii="Arial" w:hAnsi="Arial" w:cs="Arial"/>
                        <w:sz w:val="18"/>
                        <w:szCs w:val="18"/>
                      </w:rPr>
                      <w:t>t</w:t>
                    </w:r>
                  </w:p>
                  <w:p w14:paraId="19F513B1" w14:textId="77777777" w:rsidR="00F1399D" w:rsidRPr="006B08C5" w:rsidRDefault="00F1399D" w:rsidP="00B266E0">
                    <w:pPr>
                      <w:ind w:right="-55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056DB" w14:textId="77777777" w:rsidR="008E6F3B" w:rsidRDefault="008E6F3B" w:rsidP="00A72B71">
      <w:r>
        <w:separator/>
      </w:r>
    </w:p>
  </w:footnote>
  <w:footnote w:type="continuationSeparator" w:id="0">
    <w:p w14:paraId="38E5F8A2" w14:textId="77777777" w:rsidR="008E6F3B" w:rsidRDefault="008E6F3B" w:rsidP="00A72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2FC7D" w14:textId="2746F66D" w:rsidR="00F1399D" w:rsidRPr="00B266E0" w:rsidRDefault="00DE3032" w:rsidP="00DE3032">
    <w:pPr>
      <w:pStyle w:val="Nagwek"/>
      <w:jc w:val="center"/>
    </w:pPr>
    <w:r>
      <w:rPr>
        <w:noProof/>
      </w:rPr>
      <w:drawing>
        <wp:inline distT="0" distB="0" distL="0" distR="0" wp14:anchorId="6868821F" wp14:editId="2B5ED453">
          <wp:extent cx="4709160" cy="649224"/>
          <wp:effectExtent l="0" t="0" r="0" b="0"/>
          <wp:docPr id="1047403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253001" name="Obraz 2352530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9160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35C4E" w14:textId="77777777" w:rsidR="00F1399D" w:rsidRDefault="00F1399D">
    <w:pPr>
      <w:pStyle w:val="Nagwek"/>
    </w:pPr>
    <w:r w:rsidRPr="00B266E0">
      <w:rPr>
        <w:noProof/>
      </w:rPr>
      <w:drawing>
        <wp:inline distT="0" distB="0" distL="0" distR="0" wp14:anchorId="6D8B50D2" wp14:editId="14A87A2F">
          <wp:extent cx="5760720" cy="542746"/>
          <wp:effectExtent l="19050" t="0" r="0" b="0"/>
          <wp:docPr id="288355705" name="Obraz 288355705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27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6946CB"/>
    <w:multiLevelType w:val="hybridMultilevel"/>
    <w:tmpl w:val="B75CC1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61518"/>
    <w:multiLevelType w:val="hybridMultilevel"/>
    <w:tmpl w:val="E81E8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5372D"/>
    <w:multiLevelType w:val="hybridMultilevel"/>
    <w:tmpl w:val="0DD88454"/>
    <w:lvl w:ilvl="0" w:tplc="26829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A7DFB"/>
    <w:multiLevelType w:val="hybridMultilevel"/>
    <w:tmpl w:val="C430E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" w15:restartNumberingAfterBreak="0">
    <w:nsid w:val="5DB47E3C"/>
    <w:multiLevelType w:val="hybridMultilevel"/>
    <w:tmpl w:val="9B325186"/>
    <w:lvl w:ilvl="0" w:tplc="E4E84F14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72F8380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DF63EA"/>
    <w:multiLevelType w:val="hybridMultilevel"/>
    <w:tmpl w:val="94121ED6"/>
    <w:lvl w:ilvl="0" w:tplc="268298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C223F4"/>
    <w:multiLevelType w:val="hybridMultilevel"/>
    <w:tmpl w:val="B75CC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717246">
    <w:abstractNumId w:val="7"/>
  </w:num>
  <w:num w:numId="2" w16cid:durableId="2027441044">
    <w:abstractNumId w:val="4"/>
  </w:num>
  <w:num w:numId="3" w16cid:durableId="1236431768">
    <w:abstractNumId w:val="8"/>
  </w:num>
  <w:num w:numId="4" w16cid:durableId="1078750019">
    <w:abstractNumId w:val="5"/>
  </w:num>
  <w:num w:numId="5" w16cid:durableId="935401865">
    <w:abstractNumId w:val="1"/>
  </w:num>
  <w:num w:numId="6" w16cid:durableId="1516459227">
    <w:abstractNumId w:val="10"/>
  </w:num>
  <w:num w:numId="7" w16cid:durableId="792789157">
    <w:abstractNumId w:val="6"/>
  </w:num>
  <w:num w:numId="8" w16cid:durableId="1492989093">
    <w:abstractNumId w:val="9"/>
  </w:num>
  <w:num w:numId="9" w16cid:durableId="1885143367">
    <w:abstractNumId w:val="0"/>
  </w:num>
  <w:num w:numId="10" w16cid:durableId="620037125">
    <w:abstractNumId w:val="11"/>
  </w:num>
  <w:num w:numId="11" w16cid:durableId="710501897">
    <w:abstractNumId w:val="2"/>
  </w:num>
  <w:num w:numId="12" w16cid:durableId="416946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B71"/>
    <w:rsid w:val="0000641B"/>
    <w:rsid w:val="0001098B"/>
    <w:rsid w:val="00012650"/>
    <w:rsid w:val="00015F3C"/>
    <w:rsid w:val="00022598"/>
    <w:rsid w:val="000244FA"/>
    <w:rsid w:val="00031A26"/>
    <w:rsid w:val="00033639"/>
    <w:rsid w:val="0003711D"/>
    <w:rsid w:val="00065035"/>
    <w:rsid w:val="0007141A"/>
    <w:rsid w:val="00076419"/>
    <w:rsid w:val="000E44C7"/>
    <w:rsid w:val="00110A39"/>
    <w:rsid w:val="001128FD"/>
    <w:rsid w:val="00114A22"/>
    <w:rsid w:val="0012157E"/>
    <w:rsid w:val="001266C5"/>
    <w:rsid w:val="00131082"/>
    <w:rsid w:val="0014053F"/>
    <w:rsid w:val="001409E6"/>
    <w:rsid w:val="001507DD"/>
    <w:rsid w:val="00151EA6"/>
    <w:rsid w:val="00174E93"/>
    <w:rsid w:val="0018460C"/>
    <w:rsid w:val="001A5D64"/>
    <w:rsid w:val="001A6BCE"/>
    <w:rsid w:val="001B1117"/>
    <w:rsid w:val="001C48D7"/>
    <w:rsid w:val="001C574B"/>
    <w:rsid w:val="001C5E71"/>
    <w:rsid w:val="001E1E66"/>
    <w:rsid w:val="001E5BCE"/>
    <w:rsid w:val="001F6C94"/>
    <w:rsid w:val="002024C8"/>
    <w:rsid w:val="00203155"/>
    <w:rsid w:val="00220539"/>
    <w:rsid w:val="00230420"/>
    <w:rsid w:val="00235C39"/>
    <w:rsid w:val="00244CB9"/>
    <w:rsid w:val="00247444"/>
    <w:rsid w:val="0025545E"/>
    <w:rsid w:val="0029165B"/>
    <w:rsid w:val="002A29DD"/>
    <w:rsid w:val="002A7E8A"/>
    <w:rsid w:val="002B3B36"/>
    <w:rsid w:val="002B3EF4"/>
    <w:rsid w:val="002B7F49"/>
    <w:rsid w:val="002C1204"/>
    <w:rsid w:val="002D4A68"/>
    <w:rsid w:val="002F4020"/>
    <w:rsid w:val="003101C0"/>
    <w:rsid w:val="003205ED"/>
    <w:rsid w:val="00331764"/>
    <w:rsid w:val="00334E43"/>
    <w:rsid w:val="00347981"/>
    <w:rsid w:val="00393FE7"/>
    <w:rsid w:val="003B57D3"/>
    <w:rsid w:val="003B69D1"/>
    <w:rsid w:val="003D11F3"/>
    <w:rsid w:val="004124FB"/>
    <w:rsid w:val="004249EB"/>
    <w:rsid w:val="00427453"/>
    <w:rsid w:val="0044756D"/>
    <w:rsid w:val="00451E45"/>
    <w:rsid w:val="0047628F"/>
    <w:rsid w:val="00487F05"/>
    <w:rsid w:val="00497AE8"/>
    <w:rsid w:val="004C36D0"/>
    <w:rsid w:val="004F5543"/>
    <w:rsid w:val="0051317E"/>
    <w:rsid w:val="005230C4"/>
    <w:rsid w:val="00525A01"/>
    <w:rsid w:val="0052739E"/>
    <w:rsid w:val="00546C28"/>
    <w:rsid w:val="00586170"/>
    <w:rsid w:val="005872A6"/>
    <w:rsid w:val="005A7F17"/>
    <w:rsid w:val="005C4034"/>
    <w:rsid w:val="0061345B"/>
    <w:rsid w:val="00615D8E"/>
    <w:rsid w:val="00636A2E"/>
    <w:rsid w:val="00637146"/>
    <w:rsid w:val="00652B2A"/>
    <w:rsid w:val="00655C8D"/>
    <w:rsid w:val="006730BB"/>
    <w:rsid w:val="00677FA7"/>
    <w:rsid w:val="006838CD"/>
    <w:rsid w:val="006A322A"/>
    <w:rsid w:val="006A5650"/>
    <w:rsid w:val="006E272F"/>
    <w:rsid w:val="006E6937"/>
    <w:rsid w:val="006F2E9A"/>
    <w:rsid w:val="00727F59"/>
    <w:rsid w:val="00736809"/>
    <w:rsid w:val="00737E59"/>
    <w:rsid w:val="00742780"/>
    <w:rsid w:val="007961B7"/>
    <w:rsid w:val="007A1B13"/>
    <w:rsid w:val="007A5058"/>
    <w:rsid w:val="007A565F"/>
    <w:rsid w:val="007D249E"/>
    <w:rsid w:val="007D7AA9"/>
    <w:rsid w:val="007F0B3F"/>
    <w:rsid w:val="007F0F33"/>
    <w:rsid w:val="007F355B"/>
    <w:rsid w:val="00854C25"/>
    <w:rsid w:val="008642F6"/>
    <w:rsid w:val="008778F3"/>
    <w:rsid w:val="00880079"/>
    <w:rsid w:val="008869DC"/>
    <w:rsid w:val="00887272"/>
    <w:rsid w:val="0089407D"/>
    <w:rsid w:val="00894139"/>
    <w:rsid w:val="00896CCB"/>
    <w:rsid w:val="008B102A"/>
    <w:rsid w:val="008E66E1"/>
    <w:rsid w:val="008E6F3B"/>
    <w:rsid w:val="008E7C01"/>
    <w:rsid w:val="008F0DC5"/>
    <w:rsid w:val="008F42DB"/>
    <w:rsid w:val="00915E3A"/>
    <w:rsid w:val="00935CB8"/>
    <w:rsid w:val="0093613E"/>
    <w:rsid w:val="00962E2A"/>
    <w:rsid w:val="009846DA"/>
    <w:rsid w:val="00997FF7"/>
    <w:rsid w:val="009A0F17"/>
    <w:rsid w:val="009B6FDF"/>
    <w:rsid w:val="009E3AB6"/>
    <w:rsid w:val="00A04E35"/>
    <w:rsid w:val="00A0727B"/>
    <w:rsid w:val="00A26287"/>
    <w:rsid w:val="00A34117"/>
    <w:rsid w:val="00A35C29"/>
    <w:rsid w:val="00A72B71"/>
    <w:rsid w:val="00A87214"/>
    <w:rsid w:val="00A94CA6"/>
    <w:rsid w:val="00AC2D35"/>
    <w:rsid w:val="00AE46A0"/>
    <w:rsid w:val="00AE67EF"/>
    <w:rsid w:val="00B13B9B"/>
    <w:rsid w:val="00B245EE"/>
    <w:rsid w:val="00B254DD"/>
    <w:rsid w:val="00B266E0"/>
    <w:rsid w:val="00B328CC"/>
    <w:rsid w:val="00B57576"/>
    <w:rsid w:val="00B6271B"/>
    <w:rsid w:val="00B92AC2"/>
    <w:rsid w:val="00BB0EEE"/>
    <w:rsid w:val="00BB36DA"/>
    <w:rsid w:val="00BB59C2"/>
    <w:rsid w:val="00BD6AC9"/>
    <w:rsid w:val="00C134E9"/>
    <w:rsid w:val="00C2426F"/>
    <w:rsid w:val="00C403E2"/>
    <w:rsid w:val="00C80DD3"/>
    <w:rsid w:val="00C85BCB"/>
    <w:rsid w:val="00C8716D"/>
    <w:rsid w:val="00C90C59"/>
    <w:rsid w:val="00CA1358"/>
    <w:rsid w:val="00CB13A3"/>
    <w:rsid w:val="00CD160A"/>
    <w:rsid w:val="00CD6F11"/>
    <w:rsid w:val="00CE058B"/>
    <w:rsid w:val="00CF684A"/>
    <w:rsid w:val="00D2206D"/>
    <w:rsid w:val="00D27694"/>
    <w:rsid w:val="00D32907"/>
    <w:rsid w:val="00D344DD"/>
    <w:rsid w:val="00D3513A"/>
    <w:rsid w:val="00D35B2E"/>
    <w:rsid w:val="00D539BD"/>
    <w:rsid w:val="00D6502E"/>
    <w:rsid w:val="00D870A6"/>
    <w:rsid w:val="00DA6CD0"/>
    <w:rsid w:val="00DB5D44"/>
    <w:rsid w:val="00DC250E"/>
    <w:rsid w:val="00DD313F"/>
    <w:rsid w:val="00DD717D"/>
    <w:rsid w:val="00DE3032"/>
    <w:rsid w:val="00DE40E7"/>
    <w:rsid w:val="00E22360"/>
    <w:rsid w:val="00E2411F"/>
    <w:rsid w:val="00E3386E"/>
    <w:rsid w:val="00E35B15"/>
    <w:rsid w:val="00E45D90"/>
    <w:rsid w:val="00E53F57"/>
    <w:rsid w:val="00E57406"/>
    <w:rsid w:val="00E7550B"/>
    <w:rsid w:val="00E806FB"/>
    <w:rsid w:val="00E84999"/>
    <w:rsid w:val="00EA5BE8"/>
    <w:rsid w:val="00EB370F"/>
    <w:rsid w:val="00EB7C46"/>
    <w:rsid w:val="00EC6647"/>
    <w:rsid w:val="00F046E1"/>
    <w:rsid w:val="00F1399D"/>
    <w:rsid w:val="00F208A2"/>
    <w:rsid w:val="00F75A91"/>
    <w:rsid w:val="00F84E01"/>
    <w:rsid w:val="00F9017D"/>
    <w:rsid w:val="00FB0C5A"/>
    <w:rsid w:val="00FC321D"/>
    <w:rsid w:val="00FF5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23BF2"/>
  <w15:docId w15:val="{95228B2C-EE39-49C5-AB83-F1808D79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42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2B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B71"/>
  </w:style>
  <w:style w:type="paragraph" w:styleId="Stopka">
    <w:name w:val="footer"/>
    <w:basedOn w:val="Normalny"/>
    <w:link w:val="StopkaZnak"/>
    <w:uiPriority w:val="99"/>
    <w:unhideWhenUsed/>
    <w:rsid w:val="00A72B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B71"/>
  </w:style>
  <w:style w:type="paragraph" w:styleId="Tekstdymka">
    <w:name w:val="Balloon Text"/>
    <w:basedOn w:val="Normalny"/>
    <w:link w:val="TekstdymkaZnak"/>
    <w:uiPriority w:val="99"/>
    <w:semiHidden/>
    <w:unhideWhenUsed/>
    <w:rsid w:val="00A72B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B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4CB9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4CB9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4C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4CB9"/>
    <w:rPr>
      <w:vertAlign w:val="superscript"/>
    </w:rPr>
  </w:style>
  <w:style w:type="paragraph" w:customStyle="1" w:styleId="CMSHeadL7">
    <w:name w:val="CMS Head L7"/>
    <w:basedOn w:val="Normalny"/>
    <w:rsid w:val="007F355B"/>
    <w:pPr>
      <w:numPr>
        <w:ilvl w:val="6"/>
        <w:numId w:val="7"/>
      </w:numPr>
      <w:spacing w:after="240"/>
      <w:outlineLvl w:val="6"/>
    </w:pPr>
    <w:rPr>
      <w:sz w:val="22"/>
      <w:szCs w:val="24"/>
      <w:lang w:val="en-GB" w:eastAsia="en-US"/>
    </w:rPr>
  </w:style>
  <w:style w:type="character" w:styleId="Hipercze">
    <w:name w:val="Hyperlink"/>
    <w:basedOn w:val="Domylnaczcionkaakapitu"/>
    <w:uiPriority w:val="99"/>
    <w:unhideWhenUsed/>
    <w:rsid w:val="00334E43"/>
    <w:rPr>
      <w:color w:val="0000FF"/>
      <w:u w:val="single"/>
    </w:rPr>
  </w:style>
  <w:style w:type="character" w:customStyle="1" w:styleId="fontstyle01">
    <w:name w:val="fontstyle01"/>
    <w:basedOn w:val="Domylnaczcionkaakapitu"/>
    <w:rsid w:val="003B69D1"/>
    <w:rPr>
      <w:rFonts w:ascii="DejaVuSans" w:hAnsi="DejaVuSans" w:hint="default"/>
      <w:b w:val="0"/>
      <w:bCs w:val="0"/>
      <w:i w:val="0"/>
      <w:iCs w:val="0"/>
      <w:color w:val="000000"/>
      <w:sz w:val="16"/>
      <w:szCs w:val="16"/>
    </w:rPr>
  </w:style>
  <w:style w:type="table" w:styleId="Tabela-Siatka">
    <w:name w:val="Table Grid"/>
    <w:basedOn w:val="Standardowy"/>
    <w:uiPriority w:val="59"/>
    <w:rsid w:val="00031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605A4-2C53-41EF-919F-85CBD91C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Komp</dc:creator>
  <cp:lastModifiedBy>Horyzont Projekt</cp:lastModifiedBy>
  <cp:revision>21</cp:revision>
  <cp:lastPrinted>2024-08-29T09:26:00Z</cp:lastPrinted>
  <dcterms:created xsi:type="dcterms:W3CDTF">2024-08-29T09:26:00Z</dcterms:created>
  <dcterms:modified xsi:type="dcterms:W3CDTF">2025-01-14T11:17:00Z</dcterms:modified>
</cp:coreProperties>
</file>